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62"/>
        <w:gridCol w:w="414"/>
        <w:gridCol w:w="133"/>
        <w:gridCol w:w="283"/>
        <w:gridCol w:w="151"/>
        <w:gridCol w:w="131"/>
        <w:gridCol w:w="35"/>
        <w:gridCol w:w="107"/>
        <w:gridCol w:w="425"/>
        <w:gridCol w:w="151"/>
        <w:gridCol w:w="133"/>
        <w:gridCol w:w="177"/>
        <w:gridCol w:w="425"/>
        <w:gridCol w:w="142"/>
        <w:gridCol w:w="106"/>
        <w:gridCol w:w="35"/>
        <w:gridCol w:w="107"/>
        <w:gridCol w:w="177"/>
        <w:gridCol w:w="107"/>
        <w:gridCol w:w="35"/>
        <w:gridCol w:w="108"/>
        <w:gridCol w:w="8"/>
        <w:gridCol w:w="167"/>
        <w:gridCol w:w="142"/>
        <w:gridCol w:w="117"/>
        <w:gridCol w:w="166"/>
        <w:gridCol w:w="142"/>
        <w:gridCol w:w="109"/>
        <w:gridCol w:w="33"/>
        <w:gridCol w:w="283"/>
        <w:gridCol w:w="187"/>
        <w:gridCol w:w="72"/>
        <w:gridCol w:w="134"/>
        <w:gridCol w:w="21"/>
        <w:gridCol w:w="118"/>
        <w:gridCol w:w="10"/>
        <w:gridCol w:w="105"/>
        <w:gridCol w:w="171"/>
        <w:gridCol w:w="33"/>
        <w:gridCol w:w="111"/>
        <w:gridCol w:w="314"/>
        <w:gridCol w:w="142"/>
        <w:gridCol w:w="117"/>
        <w:gridCol w:w="25"/>
        <w:gridCol w:w="141"/>
        <w:gridCol w:w="259"/>
        <w:gridCol w:w="210"/>
        <w:gridCol w:w="208"/>
        <w:gridCol w:w="434"/>
        <w:gridCol w:w="23"/>
        <w:gridCol w:w="117"/>
        <w:gridCol w:w="25"/>
        <w:gridCol w:w="425"/>
        <w:gridCol w:w="272"/>
        <w:gridCol w:w="129"/>
        <w:gridCol w:w="19"/>
        <w:gridCol w:w="6"/>
        <w:gridCol w:w="419"/>
        <w:gridCol w:w="220"/>
        <w:gridCol w:w="66"/>
        <w:gridCol w:w="567"/>
        <w:gridCol w:w="429"/>
      </w:tblGrid>
      <w:tr w:rsidR="00721D80" w:rsidRPr="00EE534A" w:rsidTr="00823102">
        <w:trPr>
          <w:trHeight w:val="1713"/>
        </w:trPr>
        <w:tc>
          <w:tcPr>
            <w:tcW w:w="9014" w:type="dxa"/>
            <w:gridSpan w:val="55"/>
            <w:vMerge w:val="restart"/>
            <w:shd w:val="clear" w:color="auto" w:fill="auto"/>
          </w:tcPr>
          <w:p w:rsidR="00721D80" w:rsidRPr="00721D80" w:rsidRDefault="00EE1F23" w:rsidP="00721D80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E33A488" wp14:editId="5E3BB9F7">
                  <wp:extent cx="4483768" cy="1343147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ALH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77" cy="13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gridSpan w:val="7"/>
            <w:shd w:val="clear" w:color="auto" w:fill="auto"/>
          </w:tcPr>
          <w:p w:rsidR="00721D80" w:rsidRPr="00721D80" w:rsidRDefault="00721D80" w:rsidP="00721D80">
            <w:pPr>
              <w:rPr>
                <w:i/>
              </w:rPr>
            </w:pPr>
          </w:p>
        </w:tc>
      </w:tr>
      <w:tr w:rsidR="00721D80" w:rsidRPr="00EE534A" w:rsidTr="00823102">
        <w:trPr>
          <w:trHeight w:val="278"/>
        </w:trPr>
        <w:tc>
          <w:tcPr>
            <w:tcW w:w="9014" w:type="dxa"/>
            <w:gridSpan w:val="55"/>
            <w:vMerge/>
            <w:shd w:val="clear" w:color="auto" w:fill="auto"/>
          </w:tcPr>
          <w:p w:rsidR="00721D80" w:rsidRPr="00721D80" w:rsidRDefault="00721D80" w:rsidP="00E05FAE">
            <w:pPr>
              <w:rPr>
                <w:rFonts w:ascii="Tahoma" w:hAnsi="Tahoma" w:cs="Tahoma"/>
                <w:i/>
                <w:caps/>
                <w:color w:val="7F7F7F"/>
              </w:rPr>
            </w:pPr>
          </w:p>
        </w:tc>
        <w:tc>
          <w:tcPr>
            <w:tcW w:w="1726" w:type="dxa"/>
            <w:gridSpan w:val="7"/>
            <w:shd w:val="clear" w:color="auto" w:fill="auto"/>
            <w:vAlign w:val="bottom"/>
          </w:tcPr>
          <w:p w:rsidR="00721D80" w:rsidRDefault="00947E0F" w:rsidP="00F53CAA">
            <w:pPr>
              <w:jc w:val="righ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20"/>
              </w:rPr>
              <w:t>QE.01.05.D.V.01</w:t>
            </w:r>
          </w:p>
        </w:tc>
      </w:tr>
      <w:tr w:rsidR="008F2570" w:rsidRPr="00EE534A" w:rsidTr="00163A88">
        <w:trPr>
          <w:trHeight w:val="340"/>
        </w:trPr>
        <w:tc>
          <w:tcPr>
            <w:tcW w:w="10740" w:type="dxa"/>
            <w:gridSpan w:val="62"/>
            <w:shd w:val="clear" w:color="auto" w:fill="auto"/>
            <w:vAlign w:val="center"/>
          </w:tcPr>
          <w:p w:rsidR="008F2570" w:rsidRPr="00AE640D" w:rsidRDefault="008F2570" w:rsidP="003E31E0">
            <w:pPr>
              <w:ind w:right="136"/>
              <w:jc w:val="center"/>
              <w:rPr>
                <w:rFonts w:ascii="Tahoma" w:hAnsi="Tahoma" w:cs="Tahoma"/>
                <w:b/>
                <w:sz w:val="10"/>
                <w:szCs w:val="20"/>
              </w:rPr>
            </w:pPr>
          </w:p>
        </w:tc>
      </w:tr>
      <w:tr w:rsidR="00DF124B" w:rsidRPr="00EE534A" w:rsidTr="002E6D51">
        <w:trPr>
          <w:trHeight w:val="510"/>
        </w:trPr>
        <w:tc>
          <w:tcPr>
            <w:tcW w:w="10740" w:type="dxa"/>
            <w:gridSpan w:val="62"/>
            <w:shd w:val="clear" w:color="auto" w:fill="F3F3F3"/>
            <w:vAlign w:val="center"/>
          </w:tcPr>
          <w:p w:rsidR="00807006" w:rsidRPr="000E4B29" w:rsidRDefault="00431422" w:rsidP="00B03764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B29">
              <w:rPr>
                <w:rFonts w:ascii="Tahoma" w:hAnsi="Tahoma" w:cs="Tahoma"/>
                <w:b/>
                <w:sz w:val="20"/>
                <w:szCs w:val="20"/>
              </w:rPr>
              <w:t>QUESTIONÁRIO</w:t>
            </w:r>
            <w:r w:rsidR="000869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2CF5">
              <w:rPr>
                <w:rFonts w:ascii="Tahoma" w:hAnsi="Tahoma" w:cs="Tahoma"/>
                <w:b/>
                <w:sz w:val="20"/>
                <w:szCs w:val="20"/>
              </w:rPr>
              <w:t xml:space="preserve">EU PARTICIPO </w:t>
            </w:r>
            <w:r w:rsidR="00EE1F23">
              <w:rPr>
                <w:rFonts w:ascii="Tahoma" w:hAnsi="Tahoma" w:cs="Tahoma"/>
                <w:b/>
                <w:sz w:val="20"/>
                <w:szCs w:val="20"/>
              </w:rPr>
              <w:t>MUNÍCIPES</w:t>
            </w:r>
            <w:r w:rsidR="00B03764">
              <w:rPr>
                <w:rFonts w:ascii="Tahoma" w:hAnsi="Tahoma" w:cs="Tahoma"/>
                <w:b/>
                <w:sz w:val="20"/>
                <w:szCs w:val="20"/>
              </w:rPr>
              <w:t xml:space="preserve"> – Votação de Propostas</w:t>
            </w:r>
          </w:p>
        </w:tc>
      </w:tr>
      <w:tr w:rsidR="007B24F6" w:rsidRPr="00EE534A" w:rsidTr="004C58E6">
        <w:trPr>
          <w:trHeight w:hRule="exact" w:val="1134"/>
        </w:trPr>
        <w:tc>
          <w:tcPr>
            <w:tcW w:w="10740" w:type="dxa"/>
            <w:gridSpan w:val="62"/>
            <w:shd w:val="clear" w:color="auto" w:fill="auto"/>
            <w:vAlign w:val="center"/>
          </w:tcPr>
          <w:p w:rsidR="00F96EC2" w:rsidRPr="00F96EC2" w:rsidRDefault="00F96EC2" w:rsidP="004C58E6">
            <w:pPr>
              <w:shd w:val="clear" w:color="auto" w:fill="FFFFFF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:rsidR="007B24F6" w:rsidRPr="004C58E6" w:rsidRDefault="00E3550F" w:rsidP="004C58E6">
            <w:pPr>
              <w:shd w:val="clear" w:color="auto" w:fill="FFFFFF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Caro/a Munícipe, d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e forma a melhorar o processo de gestão participada pedimos, uma vez mais, o seu contributo. </w:t>
            </w:r>
            <w:r w:rsidR="000C775D">
              <w:rPr>
                <w:rFonts w:ascii="Tahoma" w:hAnsi="Tahoma" w:cs="Tahoma"/>
                <w:sz w:val="20"/>
                <w:szCs w:val="18"/>
              </w:rPr>
              <w:t>Preencha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D202A3">
              <w:rPr>
                <w:rFonts w:ascii="Tahoma" w:hAnsi="Tahoma" w:cs="Tahoma"/>
                <w:sz w:val="20"/>
                <w:szCs w:val="18"/>
              </w:rPr>
              <w:t>es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questionário </w:t>
            </w:r>
            <w:r w:rsidR="000C775D">
              <w:rPr>
                <w:rFonts w:ascii="Tahoma" w:hAnsi="Tahoma" w:cs="Tahoma"/>
                <w:sz w:val="20"/>
                <w:szCs w:val="18"/>
              </w:rPr>
              <w:t xml:space="preserve">e entregue-o 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nas juntas de freguesia ou </w:t>
            </w:r>
            <w:r w:rsidR="00D202A3">
              <w:rPr>
                <w:rFonts w:ascii="Tahoma" w:hAnsi="Tahoma" w:cs="Tahoma"/>
                <w:sz w:val="20"/>
                <w:szCs w:val="18"/>
              </w:rPr>
              <w:t>bibliotecas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municipais</w:t>
            </w:r>
            <w:r w:rsidR="000C775D">
              <w:rPr>
                <w:rFonts w:ascii="Tahoma" w:hAnsi="Tahoma" w:cs="Tahoma"/>
                <w:sz w:val="20"/>
                <w:szCs w:val="18"/>
              </w:rPr>
              <w:t>,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7B24F6" w:rsidRPr="00BD0E22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até ao próximo dia </w:t>
            </w:r>
            <w:r w:rsidR="00BD0E22" w:rsidRPr="00BD0E22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28 </w:t>
            </w:r>
            <w:r w:rsidR="007B24F6" w:rsidRPr="00BD0E22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de </w:t>
            </w:r>
            <w:r w:rsidR="00BD0E22" w:rsidRPr="00BD0E22">
              <w:rPr>
                <w:rFonts w:ascii="Tahoma" w:hAnsi="Tahoma" w:cs="Tahoma"/>
                <w:b/>
                <w:sz w:val="20"/>
                <w:szCs w:val="18"/>
                <w:u w:val="single"/>
              </w:rPr>
              <w:t>fevereiro</w:t>
            </w:r>
            <w:r w:rsidR="007B24F6" w:rsidRPr="005B449B">
              <w:rPr>
                <w:rFonts w:ascii="Tahoma" w:hAnsi="Tahoma" w:cs="Tahoma"/>
                <w:b/>
                <w:color w:val="FF0000"/>
                <w:sz w:val="20"/>
                <w:szCs w:val="18"/>
              </w:rPr>
              <w:t xml:space="preserve"> </w:t>
            </w:r>
            <w:r w:rsidR="007B24F6" w:rsidRPr="00CD49ED">
              <w:rPr>
                <w:rFonts w:ascii="Tahoma" w:hAnsi="Tahoma" w:cs="Tahoma"/>
                <w:sz w:val="20"/>
                <w:szCs w:val="18"/>
              </w:rPr>
              <w:t>de 202</w:t>
            </w:r>
            <w:r w:rsidR="005B449B">
              <w:rPr>
                <w:rFonts w:ascii="Tahoma" w:hAnsi="Tahoma" w:cs="Tahoma"/>
                <w:sz w:val="20"/>
                <w:szCs w:val="18"/>
              </w:rPr>
              <w:t>2</w:t>
            </w:r>
            <w:r w:rsidR="007B24F6" w:rsidRPr="00CD49ED">
              <w:rPr>
                <w:rFonts w:ascii="Tahoma" w:hAnsi="Tahoma" w:cs="Tahoma"/>
                <w:sz w:val="20"/>
                <w:szCs w:val="18"/>
              </w:rPr>
              <w:t>.</w:t>
            </w:r>
            <w:r w:rsidR="007B24F6" w:rsidRPr="00B03764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>Poderá</w:t>
            </w:r>
            <w:r w:rsidR="000C775D">
              <w:rPr>
                <w:rFonts w:ascii="Tahoma" w:hAnsi="Tahoma" w:cs="Tahoma"/>
                <w:spacing w:val="-4"/>
                <w:sz w:val="20"/>
                <w:szCs w:val="18"/>
              </w:rPr>
              <w:t xml:space="preserve"> também dar o seu contributo on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 xml:space="preserve">line, assim como obter mais informação sobre o “Eu Participo Munícipes” em </w:t>
            </w:r>
            <w:hyperlink r:id="rId9" w:history="1">
              <w:r w:rsidR="007B24F6" w:rsidRPr="00B03764">
                <w:rPr>
                  <w:rStyle w:val="Hiperligao"/>
                  <w:rFonts w:ascii="Tahoma" w:hAnsi="Tahoma" w:cs="Tahoma"/>
                  <w:spacing w:val="-4"/>
                  <w:sz w:val="20"/>
                  <w:szCs w:val="18"/>
                </w:rPr>
                <w:t>www.cm-palmela.pt</w:t>
              </w:r>
            </w:hyperlink>
            <w:r w:rsidR="00CD49ED">
              <w:rPr>
                <w:rFonts w:ascii="Tahoma" w:hAnsi="Tahoma" w:cs="Tahoma"/>
                <w:spacing w:val="-4"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 xml:space="preserve">As </w:t>
            </w:r>
            <w:r w:rsidR="007B24F6">
              <w:rPr>
                <w:rFonts w:ascii="Tahoma" w:hAnsi="Tahoma" w:cs="Tahoma"/>
                <w:spacing w:val="-4"/>
                <w:sz w:val="20"/>
                <w:szCs w:val="18"/>
              </w:rPr>
              <w:t xml:space="preserve">suas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>respostas são anónimas e confidenciais.</w:t>
            </w:r>
          </w:p>
          <w:p w:rsidR="007B24F6" w:rsidRPr="00F96EC2" w:rsidRDefault="007B24F6" w:rsidP="004C58E6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631BB" w:rsidRPr="00EE534A" w:rsidTr="002E6D51">
        <w:trPr>
          <w:trHeight w:val="340"/>
        </w:trPr>
        <w:tc>
          <w:tcPr>
            <w:tcW w:w="10740" w:type="dxa"/>
            <w:gridSpan w:val="62"/>
            <w:shd w:val="clear" w:color="auto" w:fill="F2F2F2" w:themeFill="background1" w:themeFillShade="F2"/>
            <w:vAlign w:val="center"/>
          </w:tcPr>
          <w:p w:rsidR="003631BB" w:rsidRPr="00913DD0" w:rsidRDefault="003631BB" w:rsidP="003631BB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3631BB">
              <w:rPr>
                <w:rFonts w:ascii="Tahoma" w:hAnsi="Tahoma" w:cs="Tahoma"/>
                <w:b/>
                <w:spacing w:val="60"/>
                <w:sz w:val="20"/>
                <w:szCs w:val="16"/>
              </w:rPr>
              <w:t>I. PARTICIPAÇÃO</w:t>
            </w:r>
          </w:p>
        </w:tc>
      </w:tr>
      <w:tr w:rsidR="003631BB" w:rsidRPr="00163A88" w:rsidTr="00F006AC">
        <w:trPr>
          <w:cantSplit/>
          <w:trHeight w:val="369"/>
        </w:trPr>
        <w:tc>
          <w:tcPr>
            <w:tcW w:w="10740" w:type="dxa"/>
            <w:gridSpan w:val="62"/>
            <w:vAlign w:val="center"/>
          </w:tcPr>
          <w:p w:rsidR="003631BB" w:rsidRPr="00163A88" w:rsidRDefault="00B03764" w:rsidP="00E27BE4">
            <w:pPr>
              <w:pStyle w:val="PargrafodaLista"/>
              <w:spacing w:after="0" w:line="240" w:lineRule="auto"/>
              <w:ind w:left="0" w:right="-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163A88">
              <w:rPr>
                <w:rFonts w:ascii="Tahoma" w:hAnsi="Tahoma" w:cs="Tahoma"/>
                <w:sz w:val="20"/>
                <w:szCs w:val="20"/>
              </w:rPr>
              <w:t>1.</w:t>
            </w:r>
            <w:r w:rsidR="00781E18" w:rsidRPr="00163A88">
              <w:rPr>
                <w:rFonts w:ascii="Tahoma" w:hAnsi="Tahoma" w:cs="Tahoma"/>
                <w:sz w:val="20"/>
                <w:szCs w:val="20"/>
              </w:rPr>
              <w:t>1.</w:t>
            </w:r>
            <w:r w:rsidR="00B76BD4" w:rsidRPr="00163A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3A88">
              <w:rPr>
                <w:rFonts w:ascii="Tahoma" w:eastAsia="Times New Roman" w:hAnsi="Tahoma" w:cs="Tahoma"/>
                <w:sz w:val="20"/>
                <w:szCs w:val="20"/>
              </w:rPr>
              <w:t xml:space="preserve">Participou na </w:t>
            </w:r>
            <w:r w:rsidRPr="00163A88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1ª sessão do Eu Participo</w:t>
            </w:r>
            <w:r w:rsidR="005B449B">
              <w:rPr>
                <w:rFonts w:ascii="Tahoma" w:eastAsia="Times New Roman" w:hAnsi="Tahoma" w:cs="Tahoma"/>
                <w:sz w:val="20"/>
                <w:szCs w:val="20"/>
              </w:rPr>
              <w:t xml:space="preserve"> de 2021</w:t>
            </w:r>
            <w:r w:rsidRPr="00163A88">
              <w:rPr>
                <w:rFonts w:ascii="Tahoma" w:eastAsia="Times New Roman" w:hAnsi="Tahoma" w:cs="Tahoma"/>
                <w:sz w:val="20"/>
                <w:szCs w:val="20"/>
              </w:rPr>
              <w:t xml:space="preserve">, realizada em </w:t>
            </w:r>
            <w:r w:rsidR="00E27BE4">
              <w:rPr>
                <w:rFonts w:ascii="Tahoma" w:eastAsia="Times New Roman" w:hAnsi="Tahoma" w:cs="Tahoma"/>
                <w:sz w:val="20"/>
                <w:szCs w:val="20"/>
              </w:rPr>
              <w:t>junho</w:t>
            </w:r>
            <w:r w:rsidRPr="00163A88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</w:tr>
      <w:tr w:rsidR="00823102" w:rsidRPr="00124432" w:rsidTr="00823102">
        <w:trPr>
          <w:cantSplit/>
          <w:trHeight w:val="284"/>
        </w:trPr>
        <w:tc>
          <w:tcPr>
            <w:tcW w:w="662" w:type="dxa"/>
            <w:vAlign w:val="center"/>
          </w:tcPr>
          <w:p w:rsidR="00CD49ED" w:rsidRPr="00124432" w:rsidRDefault="00CD49ED" w:rsidP="002E7D3A">
            <w:pPr>
              <w:pStyle w:val="Corpodetexto"/>
              <w:ind w:firstLine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bookmarkStart w:id="0" w:name="_GoBack"/>
        <w:tc>
          <w:tcPr>
            <w:tcW w:w="414" w:type="dxa"/>
            <w:vAlign w:val="center"/>
          </w:tcPr>
          <w:p w:rsidR="00CD49ED" w:rsidRPr="00124432" w:rsidRDefault="00CD49ED" w:rsidP="003631B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8" w:type="dxa"/>
            <w:gridSpan w:val="4"/>
            <w:vAlign w:val="center"/>
          </w:tcPr>
          <w:p w:rsidR="00CD49ED" w:rsidRPr="00124432" w:rsidRDefault="00CD49ED" w:rsidP="005B26AB">
            <w:pPr>
              <w:pStyle w:val="Corpodetexto"/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D49ED" w:rsidRPr="00124432" w:rsidRDefault="00CD49ED" w:rsidP="002E7D3A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Não </w:t>
            </w:r>
          </w:p>
        </w:tc>
        <w:tc>
          <w:tcPr>
            <w:tcW w:w="8399" w:type="dxa"/>
            <w:gridSpan w:val="53"/>
            <w:vAlign w:val="center"/>
          </w:tcPr>
          <w:p w:rsidR="00CD49ED" w:rsidRPr="00124432" w:rsidRDefault="00CD49ED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63A88" w:rsidRPr="00124432" w:rsidTr="00163A88">
        <w:trPr>
          <w:cantSplit/>
          <w:trHeight w:hRule="exact" w:val="113"/>
        </w:trPr>
        <w:tc>
          <w:tcPr>
            <w:tcW w:w="10740" w:type="dxa"/>
            <w:gridSpan w:val="62"/>
            <w:vAlign w:val="center"/>
          </w:tcPr>
          <w:p w:rsidR="00163A88" w:rsidRPr="00124432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63A88" w:rsidRPr="00EE534A" w:rsidTr="0092439D">
        <w:trPr>
          <w:trHeight w:val="369"/>
        </w:trPr>
        <w:tc>
          <w:tcPr>
            <w:tcW w:w="10740" w:type="dxa"/>
            <w:gridSpan w:val="62"/>
            <w:shd w:val="clear" w:color="auto" w:fill="F2F2F2" w:themeFill="background1" w:themeFillShade="F2"/>
            <w:vAlign w:val="center"/>
          </w:tcPr>
          <w:p w:rsidR="00163A88" w:rsidRPr="00913DD0" w:rsidRDefault="00163A88" w:rsidP="00C97781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ÁREAS DE INTERVENÇÃO MUNICIPAL PRIORITÁRIAS</w:t>
            </w:r>
          </w:p>
        </w:tc>
      </w:tr>
      <w:tr w:rsidR="003631BB" w:rsidRPr="00163A88" w:rsidTr="008712F4">
        <w:trPr>
          <w:cantSplit/>
          <w:trHeight w:val="751"/>
        </w:trPr>
        <w:tc>
          <w:tcPr>
            <w:tcW w:w="10740" w:type="dxa"/>
            <w:gridSpan w:val="62"/>
            <w:vAlign w:val="center"/>
          </w:tcPr>
          <w:p w:rsidR="003631BB" w:rsidRPr="008712F4" w:rsidRDefault="00163A88" w:rsidP="00871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3A88">
              <w:rPr>
                <w:rFonts w:ascii="Tahoma" w:hAnsi="Tahoma" w:cs="Tahoma"/>
                <w:sz w:val="20"/>
                <w:szCs w:val="20"/>
              </w:rPr>
              <w:t>2</w:t>
            </w:r>
            <w:r w:rsidR="00781E18" w:rsidRPr="00163A88">
              <w:rPr>
                <w:rFonts w:ascii="Tahoma" w:hAnsi="Tahoma" w:cs="Tahoma"/>
                <w:sz w:val="20"/>
                <w:szCs w:val="20"/>
              </w:rPr>
              <w:t>.</w:t>
            </w:r>
            <w:r w:rsidRPr="00163A88">
              <w:rPr>
                <w:rFonts w:ascii="Tahoma" w:hAnsi="Tahoma" w:cs="Tahoma"/>
                <w:sz w:val="20"/>
                <w:szCs w:val="20"/>
              </w:rPr>
              <w:t>1</w:t>
            </w:r>
            <w:r w:rsidR="001A5CDF" w:rsidRPr="00163A8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163A88">
              <w:rPr>
                <w:rFonts w:ascii="Tahoma" w:hAnsi="Tahoma" w:cs="Tahoma"/>
                <w:sz w:val="20"/>
                <w:szCs w:val="20"/>
              </w:rPr>
              <w:t>Em setembro, as três áreas de intervenção prioritária escolhidas pelos/as munícipes foram</w:t>
            </w:r>
            <w:r w:rsidR="00CD49ED">
              <w:rPr>
                <w:rFonts w:ascii="Tahoma" w:hAnsi="Tahoma" w:cs="Tahoma"/>
                <w:sz w:val="20"/>
                <w:szCs w:val="20"/>
              </w:rPr>
              <w:t>:</w:t>
            </w:r>
            <w:r w:rsidRPr="00163A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12F4" w:rsidRPr="00CD49ED">
              <w:rPr>
                <w:rFonts w:ascii="Tahoma" w:hAnsi="Tahoma" w:cs="Tahoma"/>
                <w:b/>
                <w:sz w:val="20"/>
                <w:szCs w:val="20"/>
                <w:u w:val="single"/>
              </w:rPr>
              <w:t>Rede Viária e sinalização de Trânsito</w:t>
            </w:r>
            <w:r w:rsidR="008712F4" w:rsidRPr="008712F4"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r w:rsidRPr="00CD49ED">
              <w:rPr>
                <w:rFonts w:ascii="Tahoma" w:hAnsi="Tahoma" w:cs="Tahoma"/>
                <w:b/>
                <w:sz w:val="20"/>
                <w:szCs w:val="20"/>
                <w:u w:val="single"/>
              </w:rPr>
              <w:t>Educação</w:t>
            </w:r>
            <w:r w:rsidR="008712F4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8712F4" w:rsidRPr="008712F4">
              <w:rPr>
                <w:rFonts w:ascii="Tahoma" w:hAnsi="Tahoma" w:cs="Tahoma"/>
                <w:b/>
                <w:sz w:val="20"/>
                <w:szCs w:val="20"/>
                <w:u w:val="single"/>
              </w:rPr>
              <w:t>Gestão/ Planeamento do Território</w:t>
            </w:r>
            <w:r w:rsidRPr="00163A88">
              <w:rPr>
                <w:rFonts w:ascii="Tahoma" w:hAnsi="Tahoma" w:cs="Tahoma"/>
                <w:sz w:val="20"/>
                <w:szCs w:val="20"/>
              </w:rPr>
              <w:t>. Concorda com a prioridade atribuída a estas áreas?</w:t>
            </w:r>
          </w:p>
        </w:tc>
      </w:tr>
      <w:tr w:rsidR="00CD49ED" w:rsidRPr="00163A88" w:rsidTr="0092439D">
        <w:trPr>
          <w:cantSplit/>
          <w:trHeight w:hRule="exact" w:val="57"/>
        </w:trPr>
        <w:tc>
          <w:tcPr>
            <w:tcW w:w="10740" w:type="dxa"/>
            <w:gridSpan w:val="62"/>
            <w:vAlign w:val="center"/>
          </w:tcPr>
          <w:p w:rsidR="00CD49ED" w:rsidRPr="00163A88" w:rsidRDefault="00CD49ED" w:rsidP="00CD49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6AC" w:rsidRPr="00124432" w:rsidTr="00823102">
        <w:trPr>
          <w:cantSplit/>
          <w:trHeight w:val="284"/>
        </w:trPr>
        <w:tc>
          <w:tcPr>
            <w:tcW w:w="662" w:type="dxa"/>
            <w:vAlign w:val="center"/>
          </w:tcPr>
          <w:p w:rsidR="00163A88" w:rsidRPr="00124432" w:rsidRDefault="00163A88" w:rsidP="00C97781">
            <w:pPr>
              <w:pStyle w:val="Corpodetexto"/>
              <w:ind w:firstLine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14" w:type="dxa"/>
            <w:vAlign w:val="center"/>
          </w:tcPr>
          <w:p w:rsidR="00163A88" w:rsidRPr="00124432" w:rsidRDefault="00163A88" w:rsidP="00163A88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gridSpan w:val="13"/>
            <w:vAlign w:val="center"/>
          </w:tcPr>
          <w:p w:rsidR="00163A88" w:rsidRPr="00124432" w:rsidRDefault="00163A88" w:rsidP="00163A88">
            <w:pPr>
              <w:pStyle w:val="Corpodetexto"/>
              <w:ind w:right="33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 parte</w:t>
            </w:r>
          </w:p>
        </w:tc>
        <w:tc>
          <w:tcPr>
            <w:tcW w:w="426" w:type="dxa"/>
            <w:gridSpan w:val="4"/>
            <w:vAlign w:val="center"/>
          </w:tcPr>
          <w:p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16"/>
            <w:vAlign w:val="center"/>
          </w:tcPr>
          <w:p w:rsidR="00163A88" w:rsidRPr="00124432" w:rsidRDefault="00163A88" w:rsidP="00163A88">
            <w:pPr>
              <w:pStyle w:val="Corpodetexto"/>
              <w:ind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430" w:type="dxa"/>
            <w:gridSpan w:val="5"/>
            <w:vAlign w:val="center"/>
          </w:tcPr>
          <w:p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gridSpan w:val="22"/>
            <w:vAlign w:val="center"/>
          </w:tcPr>
          <w:p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CD49ED" w:rsidTr="00F006AC">
        <w:trPr>
          <w:cantSplit/>
          <w:trHeight w:val="369"/>
        </w:trPr>
        <w:tc>
          <w:tcPr>
            <w:tcW w:w="10740" w:type="dxa"/>
            <w:gridSpan w:val="62"/>
            <w:vAlign w:val="center"/>
          </w:tcPr>
          <w:p w:rsidR="00163A88" w:rsidRPr="00CD49ED" w:rsidRDefault="00163A88" w:rsidP="00163A88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006AC">
              <w:rPr>
                <w:rFonts w:ascii="Tahoma" w:hAnsi="Tahoma" w:cs="Tahoma"/>
                <w:sz w:val="20"/>
                <w:szCs w:val="20"/>
              </w:rPr>
              <w:t>2.2.</w:t>
            </w:r>
            <w:r w:rsidRPr="00CD49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Se respondeu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não</w:t>
            </w:r>
            <w:r w:rsidRPr="00CD49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ou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em parte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, assinale até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3 áreas</w:t>
            </w:r>
            <w:r w:rsidRPr="00CD49ED">
              <w:rPr>
                <w:rFonts w:ascii="Tahoma" w:hAnsi="Tahoma" w:cs="Tahoma"/>
                <w:sz w:val="20"/>
                <w:szCs w:val="20"/>
                <w:u w:val="single"/>
              </w:rPr>
              <w:t xml:space="preserve"> de intervenção municipal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 que considera prioritárias:</w:t>
            </w: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de M</w:t>
            </w:r>
            <w:r w:rsidRPr="00124432">
              <w:rPr>
                <w:rFonts w:ascii="Tahoma" w:hAnsi="Tahoma" w:cs="Tahoma"/>
                <w:sz w:val="20"/>
                <w:szCs w:val="20"/>
              </w:rPr>
              <w:t>onos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 e D</w:t>
            </w:r>
            <w:r w:rsidRPr="00124432">
              <w:rPr>
                <w:rFonts w:ascii="Tahoma" w:hAnsi="Tahoma" w:cs="Tahoma"/>
                <w:sz w:val="20"/>
                <w:szCs w:val="20"/>
              </w:rPr>
              <w:t>esporto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redura/L</w:t>
            </w:r>
            <w:r w:rsidRPr="00124432">
              <w:rPr>
                <w:rFonts w:ascii="Tahoma" w:hAnsi="Tahoma" w:cs="Tahoma"/>
                <w:sz w:val="20"/>
                <w:szCs w:val="20"/>
              </w:rPr>
              <w:t>impeza urbana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ção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ocial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de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sgotos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Gestão/ </w:t>
            </w:r>
            <w:r>
              <w:rPr>
                <w:rFonts w:ascii="Tahoma" w:hAnsi="Tahoma" w:cs="Tahoma"/>
                <w:sz w:val="20"/>
                <w:szCs w:val="20"/>
              </w:rPr>
              <w:t>Planeamento do T</w:t>
            </w:r>
            <w:r w:rsidRPr="00124432">
              <w:rPr>
                <w:rFonts w:ascii="Tahoma" w:hAnsi="Tahoma" w:cs="Tahoma"/>
                <w:sz w:val="20"/>
                <w:szCs w:val="20"/>
              </w:rPr>
              <w:t>erritório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spaços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124432">
              <w:rPr>
                <w:rFonts w:ascii="Tahoma" w:hAnsi="Tahoma" w:cs="Tahoma"/>
                <w:sz w:val="20"/>
                <w:szCs w:val="20"/>
              </w:rPr>
              <w:t>erdes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viária e </w:t>
            </w:r>
            <w:r>
              <w:rPr>
                <w:rFonts w:ascii="Tahoma" w:hAnsi="Tahoma" w:cs="Tahoma"/>
                <w:sz w:val="20"/>
                <w:szCs w:val="20"/>
              </w:rPr>
              <w:t>Sinalização de T</w:t>
            </w:r>
            <w:r w:rsidRPr="00124432">
              <w:rPr>
                <w:rFonts w:ascii="Tahoma" w:hAnsi="Tahoma" w:cs="Tahoma"/>
                <w:sz w:val="20"/>
                <w:szCs w:val="20"/>
              </w:rPr>
              <w:t>rânsito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do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24432">
              <w:rPr>
                <w:rFonts w:ascii="Tahoma" w:hAnsi="Tahoma" w:cs="Tahoma"/>
                <w:sz w:val="20"/>
                <w:szCs w:val="20"/>
              </w:rPr>
              <w:t>atrimónio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bastecimento de 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Pr="00124432">
              <w:rPr>
                <w:rFonts w:ascii="Tahoma" w:hAnsi="Tahoma" w:cs="Tahoma"/>
                <w:sz w:val="20"/>
                <w:szCs w:val="20"/>
              </w:rPr>
              <w:t>gua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roteção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vil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S</w:t>
            </w:r>
            <w:r w:rsidRPr="00124432">
              <w:rPr>
                <w:rFonts w:ascii="Tahoma" w:hAnsi="Tahoma" w:cs="Tahoma"/>
                <w:sz w:val="20"/>
                <w:szCs w:val="20"/>
              </w:rPr>
              <w:t>eletiva (reciclagem)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Desenvolviment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conómico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:rsidTr="00823102">
        <w:trPr>
          <w:cantSplit/>
          <w:trHeight w:val="255"/>
        </w:trPr>
        <w:tc>
          <w:tcPr>
            <w:tcW w:w="4044" w:type="dxa"/>
            <w:gridSpan w:val="21"/>
            <w:vAlign w:val="center"/>
          </w:tcPr>
          <w:p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e Tratamento de R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esíduos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ólidos</w:t>
            </w:r>
          </w:p>
        </w:tc>
        <w:tc>
          <w:tcPr>
            <w:tcW w:w="851" w:type="dxa"/>
            <w:gridSpan w:val="7"/>
            <w:vAlign w:val="center"/>
          </w:tcPr>
          <w:p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9"/>
            <w:vAlign w:val="center"/>
          </w:tcPr>
          <w:p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articipação e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dadania</w:t>
            </w:r>
          </w:p>
        </w:tc>
        <w:tc>
          <w:tcPr>
            <w:tcW w:w="851" w:type="dxa"/>
            <w:gridSpan w:val="4"/>
            <w:vAlign w:val="center"/>
          </w:tcPr>
          <w:p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7"/>
            <w:vAlign w:val="center"/>
          </w:tcPr>
          <w:p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3B81" w:rsidRPr="00E95DFE" w:rsidTr="00923B81">
        <w:trPr>
          <w:cantSplit/>
          <w:trHeight w:hRule="exact" w:val="113"/>
        </w:trPr>
        <w:tc>
          <w:tcPr>
            <w:tcW w:w="10740" w:type="dxa"/>
            <w:gridSpan w:val="62"/>
            <w:vAlign w:val="center"/>
          </w:tcPr>
          <w:p w:rsidR="00923B81" w:rsidRPr="00E95DFE" w:rsidRDefault="00923B81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156" w:rsidRPr="001F351E" w:rsidTr="0092439D">
        <w:trPr>
          <w:cantSplit/>
          <w:trHeight w:val="369"/>
        </w:trPr>
        <w:tc>
          <w:tcPr>
            <w:tcW w:w="10740" w:type="dxa"/>
            <w:gridSpan w:val="62"/>
            <w:shd w:val="clear" w:color="auto" w:fill="F2F2F2" w:themeFill="background1" w:themeFillShade="F2"/>
            <w:vAlign w:val="center"/>
          </w:tcPr>
          <w:p w:rsidR="00A06156" w:rsidRPr="00E442EC" w:rsidRDefault="00A06156" w:rsidP="00416CF3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PR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NCIPAIS INVESTIMENTOS PARA 2021</w:t>
            </w:r>
          </w:p>
        </w:tc>
      </w:tr>
      <w:tr w:rsidR="00A06156" w:rsidRPr="00735FF7" w:rsidTr="0092439D">
        <w:trPr>
          <w:cantSplit/>
          <w:trHeight w:val="340"/>
        </w:trPr>
        <w:tc>
          <w:tcPr>
            <w:tcW w:w="10740" w:type="dxa"/>
            <w:gridSpan w:val="62"/>
            <w:vAlign w:val="center"/>
          </w:tcPr>
          <w:p w:rsidR="00923B81" w:rsidRPr="00923B81" w:rsidRDefault="00EA354D" w:rsidP="000C775D">
            <w:pPr>
              <w:shd w:val="clear" w:color="auto" w:fill="FFFFFF"/>
              <w:jc w:val="both"/>
              <w:rPr>
                <w:rFonts w:ascii="Tahoma" w:hAnsi="Tahoma" w:cs="Tahoma"/>
                <w:color w:val="FF0000"/>
                <w:sz w:val="20"/>
                <w:szCs w:val="18"/>
              </w:rPr>
            </w:pPr>
            <w:r w:rsidRPr="00EA354D">
              <w:rPr>
                <w:rFonts w:ascii="Tahoma" w:hAnsi="Tahoma" w:cs="Tahoma"/>
                <w:sz w:val="20"/>
                <w:szCs w:val="18"/>
              </w:rPr>
              <w:t xml:space="preserve">Leia com atenção as </w:t>
            </w:r>
            <w:r w:rsidR="00656659">
              <w:rPr>
                <w:rFonts w:ascii="Tahoma" w:hAnsi="Tahoma" w:cs="Tahoma"/>
                <w:sz w:val="20"/>
                <w:szCs w:val="18"/>
                <w:u w:val="single"/>
              </w:rPr>
              <w:t>obras/</w:t>
            </w:r>
            <w:r w:rsidRPr="00EA354D">
              <w:rPr>
                <w:rFonts w:ascii="Tahoma" w:hAnsi="Tahoma" w:cs="Tahoma"/>
                <w:sz w:val="20"/>
                <w:szCs w:val="18"/>
                <w:u w:val="single"/>
              </w:rPr>
              <w:t xml:space="preserve">ações que elencámos para </w:t>
            </w:r>
            <w:r w:rsidR="00627C7E">
              <w:rPr>
                <w:rFonts w:ascii="Tahoma" w:hAnsi="Tahoma" w:cs="Tahoma"/>
                <w:sz w:val="20"/>
                <w:szCs w:val="18"/>
                <w:u w:val="single"/>
              </w:rPr>
              <w:t>cada</w:t>
            </w:r>
            <w:r w:rsidRPr="00EA354D">
              <w:rPr>
                <w:rFonts w:ascii="Tahoma" w:hAnsi="Tahoma" w:cs="Tahoma"/>
                <w:sz w:val="20"/>
                <w:szCs w:val="18"/>
                <w:u w:val="single"/>
              </w:rPr>
              <w:t xml:space="preserve"> freguesia</w:t>
            </w:r>
            <w:r>
              <w:rPr>
                <w:rFonts w:ascii="Tahoma" w:hAnsi="Tahoma" w:cs="Tahoma"/>
                <w:sz w:val="20"/>
                <w:szCs w:val="18"/>
              </w:rPr>
              <w:t xml:space="preserve"> e </w:t>
            </w:r>
            <w:r w:rsidRPr="000C775D">
              <w:rPr>
                <w:rFonts w:ascii="Tahoma" w:hAnsi="Tahoma" w:cs="Tahoma"/>
                <w:sz w:val="20"/>
                <w:szCs w:val="18"/>
              </w:rPr>
              <w:t xml:space="preserve">que </w:t>
            </w:r>
            <w:r w:rsidRP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constam </w:t>
            </w:r>
            <w:r w:rsidR="000C775D" w:rsidRP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>do verso da página</w:t>
            </w:r>
            <w:r w:rsid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>.</w:t>
            </w:r>
          </w:p>
        </w:tc>
      </w:tr>
      <w:tr w:rsidR="00A06156" w:rsidRPr="00923B81" w:rsidTr="00702FC1">
        <w:trPr>
          <w:cantSplit/>
          <w:trHeight w:val="369"/>
        </w:trPr>
        <w:tc>
          <w:tcPr>
            <w:tcW w:w="10740" w:type="dxa"/>
            <w:gridSpan w:val="62"/>
            <w:vAlign w:val="center"/>
          </w:tcPr>
          <w:p w:rsidR="00A06156" w:rsidRPr="00E95DFE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1. Indique a </w:t>
            </w:r>
            <w:r w:rsidRPr="0092439D">
              <w:rPr>
                <w:rFonts w:ascii="Tahoma" w:hAnsi="Tahoma" w:cs="Tahoma"/>
                <w:b/>
                <w:sz w:val="20"/>
                <w:szCs w:val="20"/>
                <w:u w:val="single"/>
              </w:rPr>
              <w:t>fregues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B81">
              <w:rPr>
                <w:rFonts w:ascii="Tahoma" w:hAnsi="Tahoma" w:cs="Tahoma"/>
                <w:sz w:val="20"/>
                <w:szCs w:val="20"/>
              </w:rPr>
              <w:t>sobre a qual incidem as suas propostas:</w:t>
            </w:r>
          </w:p>
        </w:tc>
      </w:tr>
      <w:tr w:rsidR="00923B81" w:rsidRPr="00923B81" w:rsidTr="00823102">
        <w:trPr>
          <w:cantSplit/>
          <w:trHeight w:val="284"/>
        </w:trPr>
        <w:tc>
          <w:tcPr>
            <w:tcW w:w="1492" w:type="dxa"/>
            <w:gridSpan w:val="4"/>
            <w:vAlign w:val="center"/>
          </w:tcPr>
          <w:p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424" w:type="dxa"/>
            <w:gridSpan w:val="4"/>
            <w:vAlign w:val="center"/>
          </w:tcPr>
          <w:p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vAlign w:val="center"/>
          </w:tcPr>
          <w:p w:rsidR="00923B81" w:rsidRDefault="00923B81" w:rsidP="00923B81">
            <w:pPr>
              <w:shd w:val="clear" w:color="auto" w:fill="FFFFFF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427" w:type="dxa"/>
            <w:gridSpan w:val="4"/>
            <w:vAlign w:val="center"/>
          </w:tcPr>
          <w:p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12"/>
            <w:vAlign w:val="center"/>
          </w:tcPr>
          <w:p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425" w:type="dxa"/>
            <w:gridSpan w:val="5"/>
            <w:vAlign w:val="center"/>
          </w:tcPr>
          <w:p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10"/>
            <w:vAlign w:val="center"/>
          </w:tcPr>
          <w:p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434" w:type="dxa"/>
            <w:vAlign w:val="center"/>
          </w:tcPr>
          <w:p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10"/>
            <w:vAlign w:val="center"/>
          </w:tcPr>
          <w:p w:rsidR="00923B81" w:rsidRDefault="00923B81" w:rsidP="00923B81">
            <w:pPr>
              <w:shd w:val="clear" w:color="auto" w:fill="FFFFFF"/>
              <w:ind w:right="-1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1062" w:type="dxa"/>
            <w:gridSpan w:val="3"/>
            <w:vAlign w:val="center"/>
          </w:tcPr>
          <w:p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23B81" w:rsidRPr="00923B81" w:rsidTr="00923B81">
        <w:trPr>
          <w:cantSplit/>
          <w:trHeight w:hRule="exact" w:val="113"/>
        </w:trPr>
        <w:tc>
          <w:tcPr>
            <w:tcW w:w="10740" w:type="dxa"/>
            <w:gridSpan w:val="62"/>
            <w:vAlign w:val="center"/>
          </w:tcPr>
          <w:p w:rsidR="00923B81" w:rsidRPr="00CB01AB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3B81" w:rsidRPr="00923B81" w:rsidTr="00F006AC">
        <w:trPr>
          <w:cantSplit/>
          <w:trHeight w:val="340"/>
        </w:trPr>
        <w:tc>
          <w:tcPr>
            <w:tcW w:w="10740" w:type="dxa"/>
            <w:gridSpan w:val="62"/>
            <w:vAlign w:val="center"/>
          </w:tcPr>
          <w:p w:rsidR="00923B81" w:rsidRPr="00923B81" w:rsidRDefault="00923B81" w:rsidP="00823102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2. 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Preencha com a </w:t>
            </w:r>
            <w:r w:rsidR="00656659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letra que identifica </w:t>
            </w:r>
            <w:r w:rsidRPr="0092439D">
              <w:rPr>
                <w:rFonts w:ascii="Tahoma" w:hAnsi="Tahoma" w:cs="Tahoma"/>
                <w:b/>
                <w:sz w:val="20"/>
                <w:szCs w:val="18"/>
                <w:u w:val="single"/>
              </w:rPr>
              <w:t>a proposta</w:t>
            </w:r>
            <w:r w:rsidRPr="00923B81">
              <w:rPr>
                <w:rFonts w:ascii="Tahoma" w:hAnsi="Tahoma" w:cs="Tahoma"/>
                <w:b/>
                <w:sz w:val="20"/>
                <w:szCs w:val="18"/>
              </w:rPr>
              <w:t>,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 por ordem de prioridade, </w:t>
            </w:r>
            <w:r w:rsidRPr="00823102">
              <w:rPr>
                <w:rFonts w:ascii="Tahoma" w:hAnsi="Tahoma" w:cs="Tahoma"/>
                <w:b/>
                <w:sz w:val="20"/>
                <w:szCs w:val="18"/>
              </w:rPr>
              <w:t xml:space="preserve">as </w:t>
            </w:r>
            <w:r w:rsidRPr="00823102">
              <w:rPr>
                <w:rFonts w:ascii="Tahoma" w:hAnsi="Tahoma" w:cs="Tahoma"/>
                <w:b/>
                <w:sz w:val="20"/>
                <w:szCs w:val="18"/>
                <w:u w:val="single"/>
              </w:rPr>
              <w:t>três obras/ ações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823102" w:rsidRPr="00923B81">
              <w:rPr>
                <w:rFonts w:ascii="Tahoma" w:hAnsi="Tahoma" w:cs="Tahoma"/>
                <w:sz w:val="20"/>
                <w:szCs w:val="18"/>
              </w:rPr>
              <w:t>que</w:t>
            </w:r>
          </w:p>
        </w:tc>
      </w:tr>
      <w:tr w:rsidR="00823102" w:rsidRPr="00923B81" w:rsidTr="00CC6AF0">
        <w:trPr>
          <w:cantSplit/>
          <w:trHeight w:val="284"/>
        </w:trPr>
        <w:tc>
          <w:tcPr>
            <w:tcW w:w="4644" w:type="dxa"/>
            <w:gridSpan w:val="26"/>
            <w:tcBorders>
              <w:right w:val="single" w:sz="4" w:space="0" w:color="A6A6A6" w:themeColor="background1" w:themeShade="A6"/>
            </w:tcBorders>
            <w:vAlign w:val="center"/>
          </w:tcPr>
          <w:p w:rsidR="00823102" w:rsidRPr="00E15864" w:rsidRDefault="00823102" w:rsidP="00F006A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</w:rPr>
            </w:pPr>
            <w:r w:rsidRPr="00923B81">
              <w:rPr>
                <w:rFonts w:ascii="Tahoma" w:hAnsi="Tahoma" w:cs="Tahoma"/>
                <w:sz w:val="20"/>
                <w:szCs w:val="18"/>
              </w:rPr>
              <w:t>considera mais importantes para a sua freguesia:</w:t>
            </w:r>
          </w:p>
        </w:tc>
        <w:tc>
          <w:tcPr>
            <w:tcW w:w="1985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823102">
            <w:pPr>
              <w:shd w:val="clear" w:color="auto" w:fill="FFFFFF"/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1ª Prioridade</w:t>
            </w:r>
          </w:p>
        </w:tc>
        <w:tc>
          <w:tcPr>
            <w:tcW w:w="198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F006A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2ª Prioridade</w:t>
            </w:r>
          </w:p>
        </w:tc>
        <w:tc>
          <w:tcPr>
            <w:tcW w:w="212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82310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3ª Prioridade</w:t>
            </w:r>
          </w:p>
        </w:tc>
      </w:tr>
      <w:tr w:rsidR="00823102" w:rsidRPr="00923B81" w:rsidTr="00CC6AF0">
        <w:trPr>
          <w:cantSplit/>
          <w:trHeight w:val="284"/>
        </w:trPr>
        <w:tc>
          <w:tcPr>
            <w:tcW w:w="4644" w:type="dxa"/>
            <w:gridSpan w:val="26"/>
            <w:tcBorders>
              <w:right w:val="single" w:sz="4" w:space="0" w:color="A6A6A6" w:themeColor="background1" w:themeShade="A6"/>
            </w:tcBorders>
            <w:vAlign w:val="center"/>
          </w:tcPr>
          <w:p w:rsidR="00823102" w:rsidRDefault="00823102" w:rsidP="00E15864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F006AC">
            <w:pPr>
              <w:shd w:val="clear" w:color="auto" w:fill="FFFFFF"/>
              <w:ind w:right="-4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5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823102">
            <w:pPr>
              <w:shd w:val="clear" w:color="auto" w:fill="FFFFFF"/>
              <w:ind w:right="-4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3102" w:rsidRPr="00CB01AB" w:rsidRDefault="00823102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5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Marcar7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2439D" w:rsidRPr="00923B81" w:rsidTr="0092439D">
        <w:trPr>
          <w:cantSplit/>
          <w:trHeight w:hRule="exact" w:val="113"/>
        </w:trPr>
        <w:tc>
          <w:tcPr>
            <w:tcW w:w="10740" w:type="dxa"/>
            <w:gridSpan w:val="62"/>
            <w:vAlign w:val="center"/>
          </w:tcPr>
          <w:p w:rsidR="0092439D" w:rsidRPr="00CB01AB" w:rsidRDefault="0092439D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3D5D" w:rsidRPr="001F351E" w:rsidTr="0092439D">
        <w:trPr>
          <w:cantSplit/>
          <w:trHeight w:val="369"/>
        </w:trPr>
        <w:tc>
          <w:tcPr>
            <w:tcW w:w="10740" w:type="dxa"/>
            <w:gridSpan w:val="62"/>
            <w:shd w:val="clear" w:color="auto" w:fill="F2F2F2" w:themeFill="background1" w:themeFillShade="F2"/>
            <w:vAlign w:val="center"/>
          </w:tcPr>
          <w:p w:rsidR="00CA3D5D" w:rsidRPr="00E442EC" w:rsidRDefault="0092439D" w:rsidP="00CA3D5D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="00CA3D5D">
              <w:rPr>
                <w:rFonts w:ascii="Tahoma" w:hAnsi="Tahoma" w:cs="Tahoma"/>
                <w:b/>
                <w:spacing w:val="60"/>
                <w:sz w:val="20"/>
                <w:szCs w:val="16"/>
              </w:rPr>
              <w:t>V</w:t>
            </w:r>
            <w:r w:rsidR="00CA3D5D"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="00CA3D5D">
              <w:rPr>
                <w:rFonts w:ascii="Tahoma" w:hAnsi="Tahoma" w:cs="Tahoma"/>
                <w:b/>
                <w:spacing w:val="60"/>
                <w:sz w:val="20"/>
                <w:szCs w:val="16"/>
              </w:rPr>
              <w:t>CARACTERIZAÇÃO</w:t>
            </w:r>
          </w:p>
        </w:tc>
      </w:tr>
      <w:tr w:rsidR="00CC6AF0" w:rsidRPr="00735FF7" w:rsidTr="00CC6AF0">
        <w:trPr>
          <w:cantSplit/>
          <w:trHeight w:hRule="exact" w:val="113"/>
        </w:trPr>
        <w:tc>
          <w:tcPr>
            <w:tcW w:w="10740" w:type="dxa"/>
            <w:gridSpan w:val="62"/>
            <w:shd w:val="clear" w:color="auto" w:fill="auto"/>
            <w:vAlign w:val="bottom"/>
          </w:tcPr>
          <w:p w:rsidR="00CC6AF0" w:rsidRPr="00852A46" w:rsidRDefault="00CC6AF0" w:rsidP="00823102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102" w:rsidRPr="00735FF7" w:rsidTr="00656659">
        <w:trPr>
          <w:cantSplit/>
          <w:trHeight w:val="284"/>
        </w:trPr>
        <w:tc>
          <w:tcPr>
            <w:tcW w:w="1209" w:type="dxa"/>
            <w:gridSpan w:val="3"/>
            <w:shd w:val="clear" w:color="auto" w:fill="auto"/>
            <w:vAlign w:val="bottom"/>
          </w:tcPr>
          <w:p w:rsidR="003E3829" w:rsidRPr="0092439D" w:rsidRDefault="003E3829" w:rsidP="00872416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92439D">
              <w:rPr>
                <w:rFonts w:ascii="Tahoma" w:hAnsi="Tahoma" w:cs="Tahoma"/>
                <w:sz w:val="20"/>
                <w:szCs w:val="20"/>
              </w:rPr>
              <w:t>.1. Idade:</w:t>
            </w:r>
          </w:p>
        </w:tc>
        <w:tc>
          <w:tcPr>
            <w:tcW w:w="707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3E3829" w:rsidRPr="0092439D" w:rsidRDefault="003E3829" w:rsidP="0092439D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3E3829" w:rsidRPr="0092439D" w:rsidRDefault="003E3829" w:rsidP="00A2600A">
            <w:pPr>
              <w:pStyle w:val="Corpodetexto"/>
              <w:ind w:left="-1028" w:firstLine="106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t>anos</w:t>
            </w:r>
          </w:p>
        </w:tc>
        <w:tc>
          <w:tcPr>
            <w:tcW w:w="1311" w:type="dxa"/>
            <w:gridSpan w:val="9"/>
            <w:shd w:val="clear" w:color="auto" w:fill="auto"/>
            <w:vAlign w:val="bottom"/>
          </w:tcPr>
          <w:p w:rsidR="003E3829" w:rsidRPr="0092439D" w:rsidRDefault="003E3829" w:rsidP="00656659">
            <w:pPr>
              <w:pStyle w:val="Corpodetexto"/>
              <w:ind w:left="-73"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92439D">
              <w:rPr>
                <w:rFonts w:ascii="Tahoma" w:hAnsi="Tahoma" w:cs="Tahoma"/>
                <w:sz w:val="20"/>
                <w:szCs w:val="20"/>
              </w:rPr>
              <w:t>.2. Género:</w:t>
            </w:r>
          </w:p>
        </w:tc>
        <w:tc>
          <w:tcPr>
            <w:tcW w:w="992" w:type="dxa"/>
            <w:gridSpan w:val="9"/>
            <w:shd w:val="clear" w:color="auto" w:fill="auto"/>
            <w:vAlign w:val="bottom"/>
          </w:tcPr>
          <w:p w:rsidR="003E3829" w:rsidRPr="0092439D" w:rsidRDefault="003E3829" w:rsidP="00656659">
            <w:pPr>
              <w:pStyle w:val="Corpodetexto"/>
              <w:ind w:left="-108" w:right="-7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E3829" w:rsidRPr="0092439D" w:rsidRDefault="003E3829" w:rsidP="00823102">
            <w:pPr>
              <w:pStyle w:val="Corpodetexto"/>
              <w:ind w:left="-1526" w:right="-108" w:firstLine="1418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9"/>
            <w:shd w:val="clear" w:color="auto" w:fill="auto"/>
            <w:vAlign w:val="bottom"/>
          </w:tcPr>
          <w:p w:rsidR="003E3829" w:rsidRPr="00872416" w:rsidRDefault="003E3829" w:rsidP="00823102">
            <w:pPr>
              <w:pStyle w:val="Corpodetexto"/>
              <w:ind w:left="-78"/>
              <w:rPr>
                <w:rFonts w:ascii="Tahoma" w:hAnsi="Tahoma" w:cs="Tahoma"/>
                <w:sz w:val="20"/>
                <w:szCs w:val="20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823" w:type="dxa"/>
            <w:gridSpan w:val="15"/>
            <w:shd w:val="clear" w:color="auto" w:fill="auto"/>
            <w:vAlign w:val="bottom"/>
          </w:tcPr>
          <w:p w:rsidR="003E3829" w:rsidRPr="003E3829" w:rsidRDefault="003E3829" w:rsidP="00656659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665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</w:rPr>
              <w:t>4.3. Reside no concelho?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3E3829" w:rsidRPr="003E3829" w:rsidRDefault="003E3829" w:rsidP="00823102">
            <w:pPr>
              <w:pStyle w:val="Corpodetex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E3829"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:rsidR="003E3829" w:rsidRPr="00BC66A8" w:rsidRDefault="003E3829" w:rsidP="00823102">
            <w:pPr>
              <w:pStyle w:val="Corpodetexto"/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3829" w:rsidRPr="003E3829" w:rsidRDefault="003E3829" w:rsidP="00823102">
            <w:pPr>
              <w:pStyle w:val="Corpodetexto"/>
              <w:ind w:left="-108" w:righ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3829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29" w:type="dxa"/>
            <w:shd w:val="clear" w:color="auto" w:fill="auto"/>
            <w:vAlign w:val="bottom"/>
          </w:tcPr>
          <w:p w:rsidR="003E3829" w:rsidRPr="00BC66A8" w:rsidRDefault="003E3829" w:rsidP="00823102">
            <w:pPr>
              <w:pStyle w:val="Corpodetexto"/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735FF7" w:rsidTr="00656659">
        <w:trPr>
          <w:cantSplit/>
          <w:trHeight w:val="284"/>
        </w:trPr>
        <w:tc>
          <w:tcPr>
            <w:tcW w:w="1643" w:type="dxa"/>
            <w:gridSpan w:val="5"/>
            <w:shd w:val="clear" w:color="auto" w:fill="auto"/>
            <w:vAlign w:val="center"/>
          </w:tcPr>
          <w:p w:rsidR="003E3829" w:rsidRPr="004D799E" w:rsidRDefault="003E3829" w:rsidP="003E3829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1.Freguesia:</w:t>
            </w:r>
          </w:p>
        </w:tc>
        <w:tc>
          <w:tcPr>
            <w:tcW w:w="849" w:type="dxa"/>
            <w:gridSpan w:val="5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10"/>
            <w:shd w:val="clear" w:color="auto" w:fill="auto"/>
            <w:vAlign w:val="bottom"/>
          </w:tcPr>
          <w:p w:rsidR="003E3829" w:rsidRPr="004D799E" w:rsidRDefault="003E3829" w:rsidP="00E541A7">
            <w:pPr>
              <w:pStyle w:val="Corpodetexto"/>
              <w:ind w:left="-106" w:right="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gridSpan w:val="6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460" w:type="dxa"/>
            <w:gridSpan w:val="6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6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gridSpan w:val="7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2127" w:type="dxa"/>
            <w:gridSpan w:val="9"/>
            <w:shd w:val="clear" w:color="auto" w:fill="auto"/>
            <w:vAlign w:val="bottom"/>
          </w:tcPr>
          <w:p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0C775D" w:rsidTr="00823102">
        <w:trPr>
          <w:cantSplit/>
          <w:trHeight w:val="284"/>
        </w:trPr>
        <w:tc>
          <w:tcPr>
            <w:tcW w:w="5753" w:type="dxa"/>
            <w:gridSpan w:val="36"/>
            <w:shd w:val="clear" w:color="auto" w:fill="auto"/>
            <w:vAlign w:val="center"/>
          </w:tcPr>
          <w:p w:rsidR="003E3829" w:rsidRPr="000C775D" w:rsidRDefault="003E3829" w:rsidP="00D85AB0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</w:t>
            </w:r>
            <w:r w:rsidR="00D85AB0">
              <w:rPr>
                <w:rFonts w:ascii="Tahoma" w:hAnsi="Tahoma" w:cs="Tahoma"/>
                <w:sz w:val="20"/>
                <w:szCs w:val="20"/>
              </w:rPr>
              <w:t>3</w:t>
            </w:r>
            <w:r w:rsidR="00656659">
              <w:rPr>
                <w:rFonts w:ascii="Tahoma" w:hAnsi="Tahoma" w:cs="Tahoma"/>
                <w:sz w:val="20"/>
                <w:szCs w:val="20"/>
              </w:rPr>
              <w:t>.</w:t>
            </w:r>
            <w:r w:rsidR="00D85AB0">
              <w:rPr>
                <w:rFonts w:ascii="Tahoma" w:hAnsi="Tahoma" w:cs="Tahoma"/>
                <w:sz w:val="20"/>
                <w:szCs w:val="20"/>
              </w:rPr>
              <w:t>2.</w:t>
            </w:r>
            <w:r w:rsidRPr="000C775D">
              <w:rPr>
                <w:rFonts w:ascii="Tahoma" w:hAnsi="Tahoma" w:cs="Tahoma"/>
                <w:sz w:val="20"/>
                <w:szCs w:val="20"/>
              </w:rPr>
              <w:t>Indique a sua localidade, bairro e/ou zona de residência:</w:t>
            </w:r>
          </w:p>
        </w:tc>
        <w:tc>
          <w:tcPr>
            <w:tcW w:w="4987" w:type="dxa"/>
            <w:gridSpan w:val="2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E3829" w:rsidRPr="000C775D" w:rsidRDefault="003E3829" w:rsidP="00C365B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</w:tr>
      <w:tr w:rsidR="00852D29" w:rsidRPr="000C775D" w:rsidTr="006867B5">
        <w:trPr>
          <w:cantSplit/>
          <w:trHeight w:val="255"/>
        </w:trPr>
        <w:tc>
          <w:tcPr>
            <w:tcW w:w="1809" w:type="dxa"/>
            <w:gridSpan w:val="7"/>
            <w:shd w:val="clear" w:color="auto" w:fill="auto"/>
            <w:vAlign w:val="center"/>
          </w:tcPr>
          <w:p w:rsidR="00852D29" w:rsidRPr="000C775D" w:rsidRDefault="00852D29" w:rsidP="006867B5">
            <w:pPr>
              <w:pStyle w:val="Corpodetexto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</w:t>
            </w:r>
            <w:r w:rsidR="00F8603B"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 Escolaridade: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852D29" w:rsidRPr="000C775D" w:rsidRDefault="00852D29" w:rsidP="006867B5">
            <w:pPr>
              <w:pStyle w:val="Corpodetexto"/>
              <w:ind w:left="-108" w:right="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C775D">
              <w:rPr>
                <w:rFonts w:ascii="Tahoma" w:hAnsi="Tahoma" w:cs="Tahoma"/>
                <w:spacing w:val="-4"/>
                <w:sz w:val="20"/>
                <w:szCs w:val="20"/>
              </w:rPr>
              <w:t>Sem escolaridad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852D29" w:rsidRPr="000C775D" w:rsidRDefault="00852D29" w:rsidP="006867B5">
            <w:pPr>
              <w:pStyle w:val="Corpodetexto"/>
              <w:ind w:left="-108" w:right="0"/>
              <w:jc w:val="lef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7"/>
            <w:shd w:val="clear" w:color="auto" w:fill="auto"/>
            <w:vAlign w:val="center"/>
          </w:tcPr>
          <w:p w:rsidR="00852D29" w:rsidRPr="000C775D" w:rsidRDefault="00852D29" w:rsidP="00852D29">
            <w:pPr>
              <w:pStyle w:val="Corpodetexto"/>
              <w:ind w:right="0"/>
              <w:jc w:val="righ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1º Ciclo Ens. Básico (4º ano)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852D29" w:rsidRPr="000C775D" w:rsidRDefault="00852D29" w:rsidP="006867B5">
            <w:pPr>
              <w:pStyle w:val="Corpodetexto"/>
              <w:ind w:left="-108" w:right="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14"/>
            <w:shd w:val="clear" w:color="auto" w:fill="auto"/>
            <w:vAlign w:val="center"/>
          </w:tcPr>
          <w:p w:rsidR="00852D29" w:rsidRPr="000C775D" w:rsidRDefault="00852D29" w:rsidP="00852D29">
            <w:pPr>
              <w:pStyle w:val="Corpodetexto"/>
              <w:ind w:right="0"/>
              <w:jc w:val="righ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2º Ciclo Ens. Básico (6º ano)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852D29" w:rsidRPr="000C775D" w:rsidRDefault="00852D29" w:rsidP="006867B5">
            <w:pPr>
              <w:pStyle w:val="Corpodetexto"/>
              <w:ind w:left="-105" w:right="0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0C775D" w:rsidTr="00C5231F">
        <w:trPr>
          <w:cantSplit/>
          <w:trHeight w:val="284"/>
        </w:trPr>
        <w:tc>
          <w:tcPr>
            <w:tcW w:w="1809" w:type="dxa"/>
            <w:gridSpan w:val="7"/>
            <w:shd w:val="clear" w:color="auto" w:fill="auto"/>
            <w:vAlign w:val="center"/>
          </w:tcPr>
          <w:p w:rsidR="003E3829" w:rsidRPr="000C775D" w:rsidRDefault="003E3829" w:rsidP="003E3829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shd w:val="clear" w:color="auto" w:fill="auto"/>
            <w:vAlign w:val="center"/>
          </w:tcPr>
          <w:p w:rsidR="003E3829" w:rsidRPr="000C775D" w:rsidRDefault="003E3829" w:rsidP="00C5231F">
            <w:pPr>
              <w:pStyle w:val="Corpodetexto"/>
              <w:ind w:left="-108"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3º Ciclo Ens. Básico (9º ano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3E3829" w:rsidRPr="000C775D" w:rsidRDefault="003E3829" w:rsidP="00DC2215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6"/>
            <w:shd w:val="clear" w:color="auto" w:fill="auto"/>
            <w:vAlign w:val="center"/>
          </w:tcPr>
          <w:p w:rsidR="003E3829" w:rsidRPr="000C775D" w:rsidRDefault="003E3829" w:rsidP="00DC2215">
            <w:pPr>
              <w:pStyle w:val="Corpodetexto"/>
              <w:ind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pacing w:val="-4"/>
                <w:sz w:val="20"/>
                <w:szCs w:val="20"/>
              </w:rPr>
              <w:t>Ens. Secundário ou equivalente (12º ano)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:rsidR="003E3829" w:rsidRPr="000C775D" w:rsidRDefault="003E3829" w:rsidP="006867B5">
            <w:pPr>
              <w:pStyle w:val="Corpodetexto"/>
              <w:ind w:left="-108" w:right="0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4"/>
            <w:shd w:val="clear" w:color="auto" w:fill="auto"/>
            <w:vAlign w:val="center"/>
          </w:tcPr>
          <w:p w:rsidR="003E3829" w:rsidRPr="000C775D" w:rsidRDefault="003E3829" w:rsidP="006867B5">
            <w:pPr>
              <w:pStyle w:val="Corpodetexto"/>
              <w:ind w:left="-108"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uperior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E3829" w:rsidRPr="000C775D" w:rsidRDefault="003E3829" w:rsidP="006867B5">
            <w:pPr>
              <w:pStyle w:val="Corpodetexto"/>
              <w:ind w:left="-105" w:right="0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5AB0" w:rsidRPr="00D85AB0" w:rsidTr="00C5231F">
        <w:trPr>
          <w:cantSplit/>
          <w:trHeight w:val="284"/>
        </w:trPr>
        <w:tc>
          <w:tcPr>
            <w:tcW w:w="3227" w:type="dxa"/>
            <w:gridSpan w:val="13"/>
            <w:vAlign w:val="center"/>
          </w:tcPr>
          <w:p w:rsidR="00D85AB0" w:rsidRPr="00D85AB0" w:rsidRDefault="00D85AB0" w:rsidP="00F8603B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D85AB0">
              <w:rPr>
                <w:rFonts w:ascii="Tahoma" w:hAnsi="Tahoma" w:cs="Tahoma"/>
                <w:sz w:val="20"/>
                <w:szCs w:val="20"/>
              </w:rPr>
              <w:t>.</w:t>
            </w:r>
            <w:r w:rsidR="00F8603B">
              <w:rPr>
                <w:rFonts w:ascii="Tahoma" w:hAnsi="Tahoma" w:cs="Tahoma"/>
                <w:sz w:val="20"/>
                <w:szCs w:val="20"/>
              </w:rPr>
              <w:t>5</w:t>
            </w:r>
            <w:r w:rsidRPr="00D85AB0">
              <w:rPr>
                <w:rFonts w:ascii="Tahoma" w:hAnsi="Tahoma" w:cs="Tahoma"/>
                <w:sz w:val="20"/>
                <w:szCs w:val="20"/>
              </w:rPr>
              <w:t>. Condição perante o trabalho:</w:t>
            </w:r>
          </w:p>
        </w:tc>
        <w:tc>
          <w:tcPr>
            <w:tcW w:w="1559" w:type="dxa"/>
            <w:gridSpan w:val="14"/>
            <w:vAlign w:val="center"/>
          </w:tcPr>
          <w:p w:rsidR="00D85AB0" w:rsidRPr="00D85AB0" w:rsidRDefault="00D85AB0" w:rsidP="00C21172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pacing w:val="-4"/>
                <w:sz w:val="20"/>
                <w:szCs w:val="20"/>
              </w:rPr>
              <w:t>Exerce profissão</w:t>
            </w:r>
          </w:p>
        </w:tc>
        <w:tc>
          <w:tcPr>
            <w:tcW w:w="839" w:type="dxa"/>
            <w:gridSpan w:val="7"/>
            <w:vAlign w:val="center"/>
          </w:tcPr>
          <w:p w:rsidR="00D85AB0" w:rsidRPr="00D85AB0" w:rsidRDefault="00D85AB0" w:rsidP="006867B5">
            <w:pPr>
              <w:pStyle w:val="Corpodetexto"/>
              <w:ind w:left="-108"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B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A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dxa"/>
            <w:gridSpan w:val="16"/>
            <w:vAlign w:val="center"/>
          </w:tcPr>
          <w:p w:rsidR="00D85AB0" w:rsidRPr="00D85AB0" w:rsidRDefault="00D85AB0" w:rsidP="00D85AB0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pacing w:val="-4"/>
                <w:sz w:val="20"/>
                <w:szCs w:val="20"/>
              </w:rPr>
              <w:t>Trabalhador/a-estudante</w:t>
            </w:r>
          </w:p>
        </w:tc>
        <w:tc>
          <w:tcPr>
            <w:tcW w:w="567" w:type="dxa"/>
            <w:gridSpan w:val="3"/>
            <w:vAlign w:val="center"/>
          </w:tcPr>
          <w:p w:rsidR="00D85AB0" w:rsidRPr="00D85AB0" w:rsidRDefault="00D85AB0" w:rsidP="00C21172">
            <w:pPr>
              <w:pStyle w:val="Corpodetexto"/>
              <w:ind w:left="-108"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B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A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0" w:type="dxa"/>
            <w:gridSpan w:val="3"/>
            <w:vAlign w:val="center"/>
          </w:tcPr>
          <w:p w:rsidR="00D85AB0" w:rsidRPr="00D85AB0" w:rsidRDefault="00D85AB0" w:rsidP="00D85AB0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D85AB0" w:rsidRPr="00D85AB0" w:rsidRDefault="00852D29" w:rsidP="00852D29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udant</w:t>
            </w:r>
            <w:r w:rsidR="00D85AB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D85AB0" w:rsidRPr="00D85AB0" w:rsidRDefault="00D85AB0" w:rsidP="006867B5">
            <w:pPr>
              <w:pStyle w:val="Corpodetexto"/>
              <w:ind w:left="-105"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21172" w:rsidRPr="00852A46" w:rsidTr="00C21172">
        <w:trPr>
          <w:cantSplit/>
          <w:trHeight w:val="284"/>
        </w:trPr>
        <w:tc>
          <w:tcPr>
            <w:tcW w:w="1809" w:type="dxa"/>
            <w:gridSpan w:val="7"/>
            <w:vAlign w:val="center"/>
          </w:tcPr>
          <w:p w:rsidR="00C21172" w:rsidRDefault="00C21172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C21172" w:rsidRPr="000012C1" w:rsidRDefault="00C21172" w:rsidP="00C21172">
            <w:pPr>
              <w:pStyle w:val="Corpodetexto"/>
              <w:ind w:left="-108"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012C1">
              <w:rPr>
                <w:rFonts w:ascii="Tahoma" w:hAnsi="Tahoma" w:cs="Tahoma"/>
                <w:spacing w:val="-4"/>
                <w:sz w:val="20"/>
                <w:szCs w:val="20"/>
              </w:rPr>
              <w:t>Desempregado/a</w:t>
            </w:r>
          </w:p>
        </w:tc>
        <w:tc>
          <w:tcPr>
            <w:tcW w:w="850" w:type="dxa"/>
            <w:gridSpan w:val="9"/>
            <w:vAlign w:val="center"/>
          </w:tcPr>
          <w:p w:rsidR="00C21172" w:rsidRPr="000012C1" w:rsidRDefault="00C21172" w:rsidP="00C21172">
            <w:pPr>
              <w:pStyle w:val="Corpodetexto"/>
              <w:ind w:left="-108"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B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A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8"/>
            <w:vAlign w:val="center"/>
          </w:tcPr>
          <w:p w:rsidR="00C21172" w:rsidRPr="000012C1" w:rsidRDefault="00C21172" w:rsidP="00656659">
            <w:pPr>
              <w:pStyle w:val="Corpodetexto"/>
              <w:ind w:left="-108" w:right="-108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012C1">
              <w:rPr>
                <w:rFonts w:ascii="Tahoma" w:hAnsi="Tahoma" w:cs="Tahoma"/>
                <w:spacing w:val="-4"/>
                <w:sz w:val="20"/>
                <w:szCs w:val="20"/>
              </w:rPr>
              <w:t>Pensionista (reformado/a)</w:t>
            </w:r>
          </w:p>
        </w:tc>
        <w:tc>
          <w:tcPr>
            <w:tcW w:w="284" w:type="dxa"/>
            <w:gridSpan w:val="3"/>
            <w:vAlign w:val="center"/>
          </w:tcPr>
          <w:p w:rsidR="00C21172" w:rsidRPr="000012C1" w:rsidRDefault="00C21172" w:rsidP="00656659">
            <w:pPr>
              <w:pStyle w:val="Corpodetexto"/>
              <w:ind w:left="-108"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56453">
              <w:rPr>
                <w:rFonts w:ascii="Tahoma" w:hAnsi="Tahoma" w:cs="Tahoma"/>
                <w:sz w:val="20"/>
                <w:szCs w:val="20"/>
              </w:rPr>
            </w:r>
            <w:r w:rsidR="00C5645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8"/>
            <w:vAlign w:val="center"/>
          </w:tcPr>
          <w:p w:rsidR="00C21172" w:rsidRPr="00D85AB0" w:rsidRDefault="00C21172" w:rsidP="00656659">
            <w:pPr>
              <w:pStyle w:val="Corpodetexto"/>
              <w:ind w:left="-108" w:right="-10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t>Outra situação:</w:t>
            </w:r>
          </w:p>
        </w:tc>
        <w:tc>
          <w:tcPr>
            <w:tcW w:w="2552" w:type="dxa"/>
            <w:gridSpan w:val="10"/>
            <w:tcBorders>
              <w:bottom w:val="single" w:sz="4" w:space="0" w:color="A6A6A6" w:themeColor="background1" w:themeShade="A6"/>
            </w:tcBorders>
            <w:vAlign w:val="center"/>
          </w:tcPr>
          <w:p w:rsidR="00C21172" w:rsidRPr="00D85AB0" w:rsidRDefault="00C21172" w:rsidP="00656659">
            <w:pPr>
              <w:pStyle w:val="Corpodetexto"/>
              <w:ind w:left="-108"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</w:tr>
    </w:tbl>
    <w:p w:rsidR="00CC6AF0" w:rsidRPr="00CC6AF0" w:rsidRDefault="00CC6AF0" w:rsidP="00823102">
      <w:pPr>
        <w:shd w:val="clear" w:color="auto" w:fill="FFFFFF"/>
        <w:ind w:right="-24"/>
        <w:jc w:val="right"/>
        <w:rPr>
          <w:rFonts w:ascii="Tahoma" w:hAnsi="Tahoma" w:cs="Tahoma"/>
          <w:b/>
          <w:sz w:val="10"/>
          <w:szCs w:val="20"/>
        </w:rPr>
      </w:pPr>
    </w:p>
    <w:p w:rsidR="00AF1953" w:rsidRPr="00AF1953" w:rsidRDefault="00AF1953" w:rsidP="00823102">
      <w:pPr>
        <w:shd w:val="clear" w:color="auto" w:fill="FFFFFF"/>
        <w:ind w:right="-24"/>
        <w:jc w:val="right"/>
        <w:rPr>
          <w:rFonts w:ascii="Tahoma" w:hAnsi="Tahoma" w:cs="Tahoma"/>
          <w:b/>
          <w:sz w:val="20"/>
          <w:szCs w:val="20"/>
        </w:rPr>
      </w:pPr>
      <w:r w:rsidRPr="00AF1953">
        <w:rPr>
          <w:rFonts w:ascii="Tahoma" w:hAnsi="Tahoma" w:cs="Tahoma"/>
          <w:b/>
          <w:sz w:val="20"/>
          <w:szCs w:val="20"/>
        </w:rPr>
        <w:t>O questionário termina aqui. Agradecemos a sua participação.</w:t>
      </w:r>
    </w:p>
    <w:p w:rsidR="00823102" w:rsidRPr="00823102" w:rsidRDefault="00823102" w:rsidP="00823102">
      <w:r>
        <w:rPr>
          <w:noProof/>
        </w:rPr>
        <w:lastRenderedPageBreak/>
        <w:drawing>
          <wp:inline distT="0" distB="0" distL="0" distR="0" wp14:anchorId="6683F9EC" wp14:editId="7017AE12">
            <wp:extent cx="938463" cy="48985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i_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22" cy="4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02" w:rsidRPr="00A32E17" w:rsidRDefault="00823102" w:rsidP="00823102">
      <w:pPr>
        <w:rPr>
          <w:rFonts w:ascii="Tahoma" w:hAnsi="Tahoma" w:cs="Tahoma"/>
          <w:sz w:val="18"/>
          <w:szCs w:val="18"/>
        </w:rPr>
      </w:pPr>
    </w:p>
    <w:p w:rsidR="002E6D51" w:rsidRDefault="002E6D51" w:rsidP="00293482">
      <w:pPr>
        <w:jc w:val="center"/>
        <w:rPr>
          <w:rFonts w:ascii="Tahoma" w:hAnsi="Tahoma" w:cs="Tahoma"/>
          <w:b/>
        </w:rPr>
      </w:pPr>
    </w:p>
    <w:p w:rsidR="00293482" w:rsidRPr="00D202A3" w:rsidRDefault="00293482" w:rsidP="00293482">
      <w:pPr>
        <w:jc w:val="center"/>
        <w:rPr>
          <w:rFonts w:ascii="Tahoma" w:hAnsi="Tahoma" w:cs="Tahoma"/>
          <w:b/>
        </w:rPr>
      </w:pPr>
      <w:r w:rsidRPr="00D202A3">
        <w:rPr>
          <w:rFonts w:ascii="Tahoma" w:hAnsi="Tahoma" w:cs="Tahoma"/>
          <w:b/>
        </w:rPr>
        <w:t>PROPOSTAS A VOTAÇ</w:t>
      </w:r>
      <w:r w:rsidR="00913926">
        <w:rPr>
          <w:rFonts w:ascii="Tahoma" w:hAnsi="Tahoma" w:cs="Tahoma"/>
          <w:b/>
        </w:rPr>
        <w:t>ÃO – EU PARTICIPO MUNÍCIPES 2021</w:t>
      </w:r>
    </w:p>
    <w:p w:rsidR="00293482" w:rsidRPr="00A32E17" w:rsidRDefault="00293482" w:rsidP="00293482">
      <w:pPr>
        <w:jc w:val="center"/>
        <w:rPr>
          <w:rFonts w:ascii="Tahoma" w:hAnsi="Tahoma" w:cs="Tahoma"/>
          <w:b/>
          <w:sz w:val="20"/>
        </w:rPr>
      </w:pPr>
    </w:p>
    <w:p w:rsidR="00293482" w:rsidRPr="00D23E81" w:rsidRDefault="00293482" w:rsidP="00293482">
      <w:pPr>
        <w:rPr>
          <w:b/>
          <w:sz w:val="14"/>
        </w:rPr>
      </w:pPr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6"/>
        <w:gridCol w:w="8603"/>
      </w:tblGrid>
      <w:tr w:rsidR="00293482" w:rsidRPr="00293482" w:rsidTr="001707FE">
        <w:trPr>
          <w:jc w:val="center"/>
        </w:trPr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posta</w:t>
            </w:r>
          </w:p>
        </w:tc>
        <w:tc>
          <w:tcPr>
            <w:tcW w:w="8603" w:type="dxa"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Freguesia de Palmela</w:t>
            </w:r>
          </w:p>
        </w:tc>
      </w:tr>
      <w:tr w:rsidR="00293482" w:rsidRPr="00293482" w:rsidTr="001707FE">
        <w:trPr>
          <w:jc w:val="center"/>
        </w:trPr>
        <w:tc>
          <w:tcPr>
            <w:tcW w:w="1246" w:type="dxa"/>
            <w:vMerge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3" w:type="dxa"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ção</w:t>
            </w:r>
          </w:p>
        </w:tc>
      </w:tr>
      <w:tr w:rsidR="00884D8D" w:rsidRPr="00293482" w:rsidTr="00884D8D">
        <w:trPr>
          <w:trHeight w:val="284"/>
          <w:jc w:val="center"/>
        </w:trPr>
        <w:tc>
          <w:tcPr>
            <w:tcW w:w="1246" w:type="dxa"/>
            <w:vAlign w:val="center"/>
          </w:tcPr>
          <w:p w:rsidR="00884D8D" w:rsidRPr="00293482" w:rsidRDefault="00884D8D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603" w:type="dxa"/>
            <w:shd w:val="clear" w:color="auto" w:fill="auto"/>
            <w:vAlign w:val="center"/>
          </w:tcPr>
          <w:p w:rsidR="00884D8D" w:rsidRPr="00884D8D" w:rsidRDefault="00884D8D" w:rsidP="0076737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>Prolongamento da rede de água até final da Av</w:t>
            </w:r>
            <w:r w:rsidR="00767371">
              <w:rPr>
                <w:rFonts w:ascii="Tahoma" w:hAnsi="Tahoma" w:cs="Tahoma"/>
                <w:color w:val="000000"/>
                <w:sz w:val="20"/>
                <w:szCs w:val="20"/>
              </w:rPr>
              <w:t>enida</w:t>
            </w: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chal Costa Gomes – Lagoinha</w:t>
            </w:r>
          </w:p>
        </w:tc>
      </w:tr>
      <w:tr w:rsidR="00884D8D" w:rsidRPr="00293482" w:rsidTr="00884D8D">
        <w:trPr>
          <w:trHeight w:val="284"/>
          <w:jc w:val="center"/>
        </w:trPr>
        <w:tc>
          <w:tcPr>
            <w:tcW w:w="1246" w:type="dxa"/>
            <w:vAlign w:val="center"/>
          </w:tcPr>
          <w:p w:rsidR="00884D8D" w:rsidRPr="00293482" w:rsidRDefault="00884D8D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603" w:type="dxa"/>
            <w:shd w:val="clear" w:color="auto" w:fill="auto"/>
            <w:vAlign w:val="center"/>
          </w:tcPr>
          <w:p w:rsidR="00884D8D" w:rsidRPr="00884D8D" w:rsidRDefault="00884D8D" w:rsidP="0076737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>Pavimentação da Av</w:t>
            </w:r>
            <w:r w:rsidR="00767371">
              <w:rPr>
                <w:rFonts w:ascii="Tahoma" w:hAnsi="Tahoma" w:cs="Tahoma"/>
                <w:color w:val="000000"/>
                <w:sz w:val="20"/>
                <w:szCs w:val="20"/>
              </w:rPr>
              <w:t>enida</w:t>
            </w: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arechal Costa Gomes – Lagoinha</w:t>
            </w:r>
          </w:p>
        </w:tc>
      </w:tr>
      <w:tr w:rsidR="00884D8D" w:rsidRPr="00293482" w:rsidTr="00884D8D">
        <w:trPr>
          <w:trHeight w:val="284"/>
          <w:jc w:val="center"/>
        </w:trPr>
        <w:tc>
          <w:tcPr>
            <w:tcW w:w="1246" w:type="dxa"/>
            <w:vAlign w:val="center"/>
          </w:tcPr>
          <w:p w:rsidR="00884D8D" w:rsidRPr="00293482" w:rsidRDefault="00884D8D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603" w:type="dxa"/>
            <w:shd w:val="clear" w:color="auto" w:fill="auto"/>
            <w:vAlign w:val="center"/>
          </w:tcPr>
          <w:p w:rsidR="00884D8D" w:rsidRPr="00884D8D" w:rsidRDefault="00884D8D" w:rsidP="00884D8D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>Pavimentação da Rua da Ponte – Pegarias</w:t>
            </w:r>
          </w:p>
        </w:tc>
      </w:tr>
      <w:tr w:rsidR="00884D8D" w:rsidRPr="00293482" w:rsidTr="00884D8D">
        <w:trPr>
          <w:trHeight w:val="284"/>
          <w:jc w:val="center"/>
        </w:trPr>
        <w:tc>
          <w:tcPr>
            <w:tcW w:w="1246" w:type="dxa"/>
            <w:vAlign w:val="center"/>
          </w:tcPr>
          <w:p w:rsidR="00884D8D" w:rsidRPr="00293482" w:rsidRDefault="00884D8D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603" w:type="dxa"/>
            <w:vAlign w:val="center"/>
          </w:tcPr>
          <w:p w:rsidR="00884D8D" w:rsidRPr="00884D8D" w:rsidRDefault="00884D8D" w:rsidP="00884D8D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>Calcetamento de bermas na estrada da Venda do Alcaide</w:t>
            </w:r>
          </w:p>
        </w:tc>
      </w:tr>
      <w:tr w:rsidR="00884D8D" w:rsidRPr="00293482" w:rsidTr="00884D8D">
        <w:trPr>
          <w:trHeight w:val="284"/>
          <w:jc w:val="center"/>
        </w:trPr>
        <w:tc>
          <w:tcPr>
            <w:tcW w:w="1246" w:type="dxa"/>
          </w:tcPr>
          <w:p w:rsidR="00884D8D" w:rsidRPr="00293482" w:rsidRDefault="00884D8D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603" w:type="dxa"/>
            <w:vAlign w:val="center"/>
          </w:tcPr>
          <w:p w:rsidR="00884D8D" w:rsidRPr="00884D8D" w:rsidRDefault="00884D8D" w:rsidP="00884D8D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84D8D">
              <w:rPr>
                <w:rFonts w:ascii="Tahoma" w:hAnsi="Tahoma" w:cs="Tahoma"/>
                <w:color w:val="000000"/>
                <w:sz w:val="20"/>
                <w:szCs w:val="20"/>
              </w:rPr>
              <w:t>Pavimentação da Rua Jaime Baião – Venda do Alcaide</w:t>
            </w:r>
          </w:p>
        </w:tc>
      </w:tr>
    </w:tbl>
    <w:p w:rsidR="00293482" w:rsidRPr="00CF7FC2" w:rsidRDefault="00293482" w:rsidP="003B7A42">
      <w:pPr>
        <w:jc w:val="center"/>
        <w:rPr>
          <w:rFonts w:ascii="Tahoma" w:hAnsi="Tahoma" w:cs="Tahoma"/>
          <w:b/>
          <w:sz w:val="22"/>
        </w:rPr>
      </w:pPr>
      <w:r>
        <w:tab/>
      </w:r>
      <w:r>
        <w:tab/>
      </w:r>
    </w:p>
    <w:p w:rsidR="00293482" w:rsidRPr="00A41CE5" w:rsidRDefault="00293482" w:rsidP="00293482">
      <w:pPr>
        <w:rPr>
          <w:rFonts w:ascii="Tahoma" w:hAnsi="Tahoma" w:cs="Tahoma"/>
        </w:rPr>
      </w:pPr>
    </w:p>
    <w:tbl>
      <w:tblPr>
        <w:tblStyle w:val="Tabelacomgrelh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8575"/>
      </w:tblGrid>
      <w:tr w:rsidR="00293482" w:rsidRPr="00293482" w:rsidTr="00A939AF">
        <w:trPr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posta</w:t>
            </w:r>
          </w:p>
        </w:tc>
        <w:tc>
          <w:tcPr>
            <w:tcW w:w="8575" w:type="dxa"/>
            <w:shd w:val="clear" w:color="auto" w:fill="F2F2F2" w:themeFill="background1" w:themeFillShade="F2"/>
          </w:tcPr>
          <w:p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Freguesia de Pinhal Novo</w:t>
            </w:r>
          </w:p>
        </w:tc>
      </w:tr>
      <w:tr w:rsidR="00293482" w:rsidRPr="00293482" w:rsidTr="00A939AF">
        <w:trPr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75" w:type="dxa"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ção</w:t>
            </w:r>
          </w:p>
        </w:tc>
      </w:tr>
      <w:tr w:rsidR="00A939AF" w:rsidRPr="00293482" w:rsidTr="000130E9">
        <w:trPr>
          <w:trHeight w:val="284"/>
          <w:jc w:val="center"/>
        </w:trPr>
        <w:tc>
          <w:tcPr>
            <w:tcW w:w="1276" w:type="dxa"/>
            <w:vAlign w:val="center"/>
          </w:tcPr>
          <w:p w:rsidR="00A939AF" w:rsidRPr="00293482" w:rsidRDefault="00A939AF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75" w:type="dxa"/>
            <w:vAlign w:val="center"/>
          </w:tcPr>
          <w:p w:rsidR="00A939AF" w:rsidRPr="00A939AF" w:rsidRDefault="00A939AF" w:rsidP="00A939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9AF">
              <w:rPr>
                <w:rFonts w:ascii="Tahoma" w:hAnsi="Tahoma" w:cs="Tahoma"/>
                <w:color w:val="000000"/>
                <w:sz w:val="20"/>
                <w:szCs w:val="20"/>
              </w:rPr>
              <w:t>Pavimentação do Aceiro do Anselmo – Venda do Alcaide</w:t>
            </w:r>
          </w:p>
        </w:tc>
      </w:tr>
      <w:tr w:rsidR="00A939AF" w:rsidRPr="00293482" w:rsidTr="000130E9">
        <w:trPr>
          <w:trHeight w:val="284"/>
          <w:jc w:val="center"/>
        </w:trPr>
        <w:tc>
          <w:tcPr>
            <w:tcW w:w="1276" w:type="dxa"/>
            <w:vAlign w:val="center"/>
          </w:tcPr>
          <w:p w:rsidR="00A939AF" w:rsidRPr="00293482" w:rsidRDefault="00A939AF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575" w:type="dxa"/>
            <w:vAlign w:val="center"/>
          </w:tcPr>
          <w:p w:rsidR="00A939AF" w:rsidRPr="00A939AF" w:rsidRDefault="00A939AF" w:rsidP="00A939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9AF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vimentação da Rua José da Cruz Coelho - Terrim </w:t>
            </w:r>
          </w:p>
        </w:tc>
      </w:tr>
      <w:tr w:rsidR="00A939AF" w:rsidRPr="00293482" w:rsidTr="000130E9">
        <w:trPr>
          <w:trHeight w:val="284"/>
          <w:jc w:val="center"/>
        </w:trPr>
        <w:tc>
          <w:tcPr>
            <w:tcW w:w="1276" w:type="dxa"/>
            <w:vAlign w:val="center"/>
          </w:tcPr>
          <w:p w:rsidR="00A939AF" w:rsidRPr="00293482" w:rsidRDefault="00A939AF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75" w:type="dxa"/>
            <w:vAlign w:val="center"/>
          </w:tcPr>
          <w:p w:rsidR="00A939AF" w:rsidRPr="00A939AF" w:rsidRDefault="00A939AF" w:rsidP="00A939A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9AF">
              <w:rPr>
                <w:rFonts w:ascii="Tahoma" w:hAnsi="Tahoma" w:cs="Tahoma"/>
                <w:color w:val="000000"/>
                <w:sz w:val="20"/>
                <w:szCs w:val="20"/>
              </w:rPr>
              <w:t>Rede de esgotos até ao final do Aceiro do Anselmo – Venda do Alcaide</w:t>
            </w:r>
          </w:p>
        </w:tc>
      </w:tr>
      <w:tr w:rsidR="00A939AF" w:rsidRPr="00293482" w:rsidTr="000130E9">
        <w:trPr>
          <w:trHeight w:val="284"/>
          <w:jc w:val="center"/>
        </w:trPr>
        <w:tc>
          <w:tcPr>
            <w:tcW w:w="1276" w:type="dxa"/>
            <w:vAlign w:val="center"/>
          </w:tcPr>
          <w:p w:rsidR="00A939AF" w:rsidRPr="00293482" w:rsidRDefault="00A939AF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575" w:type="dxa"/>
            <w:vAlign w:val="center"/>
          </w:tcPr>
          <w:p w:rsidR="00A939AF" w:rsidRPr="00A939AF" w:rsidRDefault="00A939AF" w:rsidP="000F024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9AF">
              <w:rPr>
                <w:rFonts w:ascii="Tahoma" w:hAnsi="Tahoma" w:cs="Tahoma"/>
                <w:color w:val="000000"/>
                <w:sz w:val="20"/>
                <w:szCs w:val="20"/>
              </w:rPr>
              <w:t>Repav</w:t>
            </w:r>
            <w:r w:rsidR="000F0245">
              <w:rPr>
                <w:rFonts w:ascii="Tahoma" w:hAnsi="Tahoma" w:cs="Tahoma"/>
                <w:color w:val="000000"/>
                <w:sz w:val="20"/>
                <w:szCs w:val="20"/>
              </w:rPr>
              <w:t>imentação da Rua do Trabalhador (EM575)</w:t>
            </w:r>
          </w:p>
        </w:tc>
      </w:tr>
    </w:tbl>
    <w:p w:rsidR="00293482" w:rsidRPr="00CF7FC2" w:rsidRDefault="00293482" w:rsidP="00293482">
      <w:pPr>
        <w:jc w:val="center"/>
        <w:rPr>
          <w:rFonts w:ascii="Tahoma" w:hAnsi="Tahoma" w:cs="Tahoma"/>
          <w:b/>
          <w:sz w:val="22"/>
        </w:rPr>
      </w:pPr>
    </w:p>
    <w:p w:rsidR="00293482" w:rsidRPr="00171C28" w:rsidRDefault="00293482" w:rsidP="00293482">
      <w:pPr>
        <w:rPr>
          <w:b/>
        </w:rPr>
      </w:pPr>
    </w:p>
    <w:tbl>
      <w:tblPr>
        <w:tblStyle w:val="Tabelacomgrelh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05"/>
        <w:gridCol w:w="8646"/>
      </w:tblGrid>
      <w:tr w:rsidR="00293482" w:rsidRPr="00293482" w:rsidTr="003A1D8B">
        <w:trPr>
          <w:jc w:val="center"/>
        </w:trPr>
        <w:tc>
          <w:tcPr>
            <w:tcW w:w="1205" w:type="dxa"/>
            <w:vMerge w:val="restart"/>
            <w:shd w:val="clear" w:color="auto" w:fill="F2F2F2" w:themeFill="background1" w:themeFillShade="F2"/>
            <w:vAlign w:val="center"/>
          </w:tcPr>
          <w:p w:rsidR="00293482" w:rsidRPr="00293482" w:rsidRDefault="00293482" w:rsidP="00B45FA9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:rsidR="00293482" w:rsidRPr="00293482" w:rsidRDefault="00293482" w:rsidP="00293482">
            <w:pPr>
              <w:ind w:left="708" w:hanging="70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Freguesia de Poceirão</w:t>
            </w:r>
          </w:p>
        </w:tc>
      </w:tr>
      <w:tr w:rsidR="00293482" w:rsidRPr="00293482" w:rsidTr="003A1D8B">
        <w:trPr>
          <w:jc w:val="center"/>
        </w:trPr>
        <w:tc>
          <w:tcPr>
            <w:tcW w:w="1205" w:type="dxa"/>
            <w:vMerge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3A1D8B" w:rsidRPr="00293482" w:rsidTr="000130E9">
        <w:trPr>
          <w:trHeight w:val="284"/>
          <w:jc w:val="center"/>
        </w:trPr>
        <w:tc>
          <w:tcPr>
            <w:tcW w:w="1205" w:type="dxa"/>
          </w:tcPr>
          <w:p w:rsidR="003A1D8B" w:rsidRPr="00293482" w:rsidRDefault="003A1D8B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A</w:t>
            </w:r>
          </w:p>
        </w:tc>
        <w:tc>
          <w:tcPr>
            <w:tcW w:w="8646" w:type="dxa"/>
            <w:vAlign w:val="center"/>
          </w:tcPr>
          <w:p w:rsidR="003A1D8B" w:rsidRPr="003A1D8B" w:rsidRDefault="003A1D8B" w:rsidP="003A1D8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>Pavimentação da Rua Ezequiel Marques - Forninho</w:t>
            </w:r>
          </w:p>
        </w:tc>
      </w:tr>
      <w:tr w:rsidR="003A1D8B" w:rsidRPr="00293482" w:rsidTr="000130E9">
        <w:trPr>
          <w:trHeight w:val="284"/>
          <w:jc w:val="center"/>
        </w:trPr>
        <w:tc>
          <w:tcPr>
            <w:tcW w:w="1205" w:type="dxa"/>
          </w:tcPr>
          <w:p w:rsidR="003A1D8B" w:rsidRPr="00293482" w:rsidRDefault="003A1D8B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B</w:t>
            </w:r>
          </w:p>
        </w:tc>
        <w:tc>
          <w:tcPr>
            <w:tcW w:w="8646" w:type="dxa"/>
            <w:vAlign w:val="center"/>
          </w:tcPr>
          <w:p w:rsidR="003A1D8B" w:rsidRPr="003A1D8B" w:rsidRDefault="003A1D8B" w:rsidP="003A1D8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pavimentação da Estrada Municipal 533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>Poceirão – Lagoa do Calvo</w:t>
            </w:r>
          </w:p>
        </w:tc>
      </w:tr>
      <w:tr w:rsidR="003A1D8B" w:rsidRPr="00293482" w:rsidTr="000130E9">
        <w:trPr>
          <w:trHeight w:val="284"/>
          <w:jc w:val="center"/>
        </w:trPr>
        <w:tc>
          <w:tcPr>
            <w:tcW w:w="1205" w:type="dxa"/>
          </w:tcPr>
          <w:p w:rsidR="003A1D8B" w:rsidRPr="00293482" w:rsidRDefault="003A1D8B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C</w:t>
            </w:r>
          </w:p>
        </w:tc>
        <w:tc>
          <w:tcPr>
            <w:tcW w:w="8646" w:type="dxa"/>
            <w:vAlign w:val="center"/>
          </w:tcPr>
          <w:p w:rsidR="003A1D8B" w:rsidRPr="003A1D8B" w:rsidRDefault="003A1D8B" w:rsidP="003A1D8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>Pavimentação da Rua António Caveira – Agualva de Cima</w:t>
            </w:r>
          </w:p>
        </w:tc>
      </w:tr>
      <w:tr w:rsidR="003A1D8B" w:rsidRPr="00293482" w:rsidTr="000130E9">
        <w:trPr>
          <w:trHeight w:val="284"/>
          <w:jc w:val="center"/>
        </w:trPr>
        <w:tc>
          <w:tcPr>
            <w:tcW w:w="1205" w:type="dxa"/>
          </w:tcPr>
          <w:p w:rsidR="003A1D8B" w:rsidRPr="00293482" w:rsidRDefault="003A1D8B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</w:t>
            </w:r>
          </w:p>
        </w:tc>
        <w:tc>
          <w:tcPr>
            <w:tcW w:w="8646" w:type="dxa"/>
            <w:vAlign w:val="center"/>
          </w:tcPr>
          <w:p w:rsidR="003A1D8B" w:rsidRPr="003A1D8B" w:rsidRDefault="003A1D8B" w:rsidP="003A1D8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>Pavimentação da Rua João da Costa - Asseiceira</w:t>
            </w:r>
          </w:p>
        </w:tc>
      </w:tr>
      <w:tr w:rsidR="003A1D8B" w:rsidRPr="00293482" w:rsidTr="000130E9">
        <w:trPr>
          <w:trHeight w:val="284"/>
          <w:jc w:val="center"/>
        </w:trPr>
        <w:tc>
          <w:tcPr>
            <w:tcW w:w="1205" w:type="dxa"/>
          </w:tcPr>
          <w:p w:rsidR="003A1D8B" w:rsidRPr="00293482" w:rsidRDefault="003A1D8B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E</w:t>
            </w:r>
          </w:p>
        </w:tc>
        <w:tc>
          <w:tcPr>
            <w:tcW w:w="8646" w:type="dxa"/>
            <w:vAlign w:val="center"/>
          </w:tcPr>
          <w:p w:rsidR="003A1D8B" w:rsidRPr="003A1D8B" w:rsidRDefault="003A1D8B" w:rsidP="003A1D8B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A1D8B">
              <w:rPr>
                <w:rFonts w:ascii="Tahoma" w:hAnsi="Tahoma" w:cs="Tahoma"/>
                <w:color w:val="000000"/>
                <w:sz w:val="20"/>
                <w:szCs w:val="20"/>
              </w:rPr>
              <w:t>Pavimentação da Rua Joaquim Pedro Monteiro – Agualva de Cima</w:t>
            </w:r>
          </w:p>
        </w:tc>
      </w:tr>
    </w:tbl>
    <w:p w:rsidR="00293482" w:rsidRPr="00CF7FC2" w:rsidRDefault="00293482" w:rsidP="00B45FA9">
      <w:pPr>
        <w:jc w:val="center"/>
        <w:rPr>
          <w:rFonts w:ascii="Tahoma" w:hAnsi="Tahoma" w:cs="Tahoma"/>
          <w:b/>
          <w:sz w:val="22"/>
        </w:rPr>
      </w:pPr>
    </w:p>
    <w:p w:rsidR="00293482" w:rsidRPr="00171C28" w:rsidRDefault="00293482" w:rsidP="00293482">
      <w:pPr>
        <w:rPr>
          <w:b/>
        </w:rPr>
      </w:pPr>
    </w:p>
    <w:tbl>
      <w:tblPr>
        <w:tblStyle w:val="Tabelacomgrelh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8646"/>
      </w:tblGrid>
      <w:tr w:rsidR="00B45FA9" w:rsidTr="00CE3902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B45FA9" w:rsidRPr="00350CF5" w:rsidRDefault="00B45FA9" w:rsidP="00B45FA9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:rsidR="00B45FA9" w:rsidRPr="00350CF5" w:rsidRDefault="00B45FA9" w:rsidP="00B45FA9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 xml:space="preserve">Freguesia d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Marateca</w:t>
            </w:r>
          </w:p>
        </w:tc>
      </w:tr>
      <w:tr w:rsidR="00B45FA9" w:rsidTr="00CE3902">
        <w:tc>
          <w:tcPr>
            <w:tcW w:w="1276" w:type="dxa"/>
            <w:vMerge/>
            <w:shd w:val="clear" w:color="auto" w:fill="F2F2F2" w:themeFill="background1" w:themeFillShade="F2"/>
          </w:tcPr>
          <w:p w:rsidR="00B45FA9" w:rsidRPr="00350CF5" w:rsidRDefault="00B45FA9" w:rsidP="00C97781">
            <w:pPr>
              <w:jc w:val="center"/>
              <w:rPr>
                <w:b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:rsidR="00B45FA9" w:rsidRPr="00350CF5" w:rsidRDefault="00B45FA9" w:rsidP="00C97781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CE3902" w:rsidTr="000130E9">
        <w:trPr>
          <w:trHeight w:val="284"/>
        </w:trPr>
        <w:tc>
          <w:tcPr>
            <w:tcW w:w="1276" w:type="dxa"/>
          </w:tcPr>
          <w:p w:rsidR="00CE3902" w:rsidRPr="00B45FA9" w:rsidRDefault="00CE390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646" w:type="dxa"/>
            <w:vAlign w:val="center"/>
          </w:tcPr>
          <w:p w:rsidR="00CE3902" w:rsidRPr="001707FE" w:rsidRDefault="00CE3902" w:rsidP="00CF2B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7FE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Construção de campos de Padel no parque de Águas de Moura</w:t>
            </w:r>
          </w:p>
        </w:tc>
      </w:tr>
      <w:tr w:rsidR="00CE3902" w:rsidTr="000130E9">
        <w:trPr>
          <w:trHeight w:val="284"/>
        </w:trPr>
        <w:tc>
          <w:tcPr>
            <w:tcW w:w="1276" w:type="dxa"/>
          </w:tcPr>
          <w:p w:rsidR="00CE3902" w:rsidRPr="00B45FA9" w:rsidRDefault="00CE390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B</w:t>
            </w:r>
          </w:p>
        </w:tc>
        <w:tc>
          <w:tcPr>
            <w:tcW w:w="8646" w:type="dxa"/>
            <w:vAlign w:val="center"/>
          </w:tcPr>
          <w:p w:rsidR="00CE3902" w:rsidRPr="001707FE" w:rsidRDefault="00CE3902" w:rsidP="00CF2B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7FE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Repavimentação da Rua Caixinhas - Cajados</w:t>
            </w:r>
          </w:p>
        </w:tc>
      </w:tr>
      <w:tr w:rsidR="00CE3902" w:rsidTr="000130E9">
        <w:trPr>
          <w:trHeight w:val="284"/>
        </w:trPr>
        <w:tc>
          <w:tcPr>
            <w:tcW w:w="1276" w:type="dxa"/>
          </w:tcPr>
          <w:p w:rsidR="00CE3902" w:rsidRPr="00767371" w:rsidRDefault="00CE390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67371">
              <w:rPr>
                <w:rFonts w:ascii="Tahoma" w:hAnsi="Tahoma" w:cs="Tahoma"/>
                <w:b/>
                <w:sz w:val="20"/>
              </w:rPr>
              <w:t>C</w:t>
            </w:r>
          </w:p>
        </w:tc>
        <w:tc>
          <w:tcPr>
            <w:tcW w:w="8646" w:type="dxa"/>
            <w:vAlign w:val="center"/>
          </w:tcPr>
          <w:p w:rsidR="00CE3902" w:rsidRPr="001707FE" w:rsidRDefault="00CE3902" w:rsidP="00E27B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67371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Pavime</w:t>
            </w:r>
            <w:r w:rsidR="00E27BE4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ntação da Rua Tábua de Salvação</w:t>
            </w:r>
          </w:p>
        </w:tc>
      </w:tr>
      <w:tr w:rsidR="00CE3902" w:rsidTr="000130E9">
        <w:trPr>
          <w:trHeight w:val="284"/>
        </w:trPr>
        <w:tc>
          <w:tcPr>
            <w:tcW w:w="1276" w:type="dxa"/>
          </w:tcPr>
          <w:p w:rsidR="00CE3902" w:rsidRPr="00B45FA9" w:rsidRDefault="00CE390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D</w:t>
            </w:r>
          </w:p>
        </w:tc>
        <w:tc>
          <w:tcPr>
            <w:tcW w:w="8646" w:type="dxa"/>
            <w:vAlign w:val="center"/>
          </w:tcPr>
          <w:p w:rsidR="00CE3902" w:rsidRPr="001707FE" w:rsidRDefault="00CE3902" w:rsidP="00CF2B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7FE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Construção de Espaço de Jogo e Recreio – Cajados</w:t>
            </w:r>
          </w:p>
        </w:tc>
      </w:tr>
      <w:tr w:rsidR="00CE3902" w:rsidTr="000130E9">
        <w:trPr>
          <w:trHeight w:val="284"/>
        </w:trPr>
        <w:tc>
          <w:tcPr>
            <w:tcW w:w="1276" w:type="dxa"/>
          </w:tcPr>
          <w:p w:rsidR="00CE3902" w:rsidRPr="00B45FA9" w:rsidRDefault="00CE390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E</w:t>
            </w:r>
          </w:p>
        </w:tc>
        <w:tc>
          <w:tcPr>
            <w:tcW w:w="8646" w:type="dxa"/>
            <w:vAlign w:val="center"/>
          </w:tcPr>
          <w:p w:rsidR="00CE3902" w:rsidRPr="001707FE" w:rsidRDefault="00CE3902" w:rsidP="00CF2BBE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707FE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 xml:space="preserve">Construção de Espaço de Jogo e Recreio – Fonte Barreira </w:t>
            </w:r>
          </w:p>
        </w:tc>
      </w:tr>
    </w:tbl>
    <w:p w:rsidR="00293482" w:rsidRDefault="00293482" w:rsidP="00CF7FC2">
      <w:pPr>
        <w:jc w:val="center"/>
      </w:pPr>
      <w:r>
        <w:tab/>
      </w:r>
      <w:r>
        <w:tab/>
      </w:r>
    </w:p>
    <w:p w:rsidR="00CF7FC2" w:rsidRPr="00CF7FC2" w:rsidRDefault="00CF7FC2" w:rsidP="00CF7FC2">
      <w:pPr>
        <w:jc w:val="center"/>
        <w:rPr>
          <w:rFonts w:ascii="Tahoma" w:hAnsi="Tahoma" w:cs="Tahoma"/>
          <w:b/>
          <w:sz w:val="22"/>
        </w:rPr>
      </w:pPr>
    </w:p>
    <w:tbl>
      <w:tblPr>
        <w:tblStyle w:val="Tabelacomgrelh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770"/>
      </w:tblGrid>
      <w:tr w:rsidR="00CF7FC2" w:rsidTr="000130E9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F7FC2" w:rsidRPr="00350CF5" w:rsidRDefault="00293482" w:rsidP="00CF7FC2">
            <w:pPr>
              <w:jc w:val="center"/>
              <w:rPr>
                <w:b/>
              </w:rPr>
            </w:pPr>
            <w:r w:rsidRPr="00CF7FC2">
              <w:rPr>
                <w:rFonts w:ascii="Tahoma" w:hAnsi="Tahoma" w:cs="Tahoma"/>
                <w:b/>
                <w:sz w:val="22"/>
              </w:rPr>
              <w:br/>
            </w:r>
            <w:r w:rsidR="00CF7FC2"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:rsidR="00CF7FC2" w:rsidRPr="00350CF5" w:rsidRDefault="00CF7FC2" w:rsidP="00CF7FC2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 xml:space="preserve">Freguesia d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Quinta do Anjo</w:t>
            </w:r>
          </w:p>
        </w:tc>
      </w:tr>
      <w:tr w:rsidR="00CF7FC2" w:rsidTr="000130E9">
        <w:tc>
          <w:tcPr>
            <w:tcW w:w="1134" w:type="dxa"/>
            <w:vMerge/>
            <w:shd w:val="clear" w:color="auto" w:fill="F2F2F2" w:themeFill="background1" w:themeFillShade="F2"/>
          </w:tcPr>
          <w:p w:rsidR="00CF7FC2" w:rsidRPr="00350CF5" w:rsidRDefault="00CF7FC2" w:rsidP="00C97781">
            <w:pPr>
              <w:jc w:val="center"/>
              <w:rPr>
                <w:b/>
              </w:rPr>
            </w:pPr>
          </w:p>
        </w:tc>
        <w:tc>
          <w:tcPr>
            <w:tcW w:w="8770" w:type="dxa"/>
            <w:shd w:val="clear" w:color="auto" w:fill="F2F2F2" w:themeFill="background1" w:themeFillShade="F2"/>
          </w:tcPr>
          <w:p w:rsidR="00CF7FC2" w:rsidRPr="00350CF5" w:rsidRDefault="00CF7FC2" w:rsidP="00C97781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0130E9" w:rsidTr="000130E9">
        <w:trPr>
          <w:trHeight w:val="284"/>
        </w:trPr>
        <w:tc>
          <w:tcPr>
            <w:tcW w:w="1134" w:type="dxa"/>
            <w:vAlign w:val="center"/>
          </w:tcPr>
          <w:p w:rsidR="000130E9" w:rsidRPr="00CF7FC2" w:rsidRDefault="000130E9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770" w:type="dxa"/>
            <w:vAlign w:val="center"/>
          </w:tcPr>
          <w:p w:rsidR="000130E9" w:rsidRPr="000130E9" w:rsidRDefault="000130E9" w:rsidP="000130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</w:pP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Construção de pavilhão desportivo (junto ao Quintajense F</w:t>
            </w:r>
            <w:r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.</w:t>
            </w: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C</w:t>
            </w:r>
            <w:r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.</w:t>
            </w: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 xml:space="preserve"> e à escola) – Quinta do Anjo</w:t>
            </w:r>
          </w:p>
        </w:tc>
      </w:tr>
      <w:tr w:rsidR="000130E9" w:rsidTr="000130E9">
        <w:trPr>
          <w:trHeight w:val="284"/>
        </w:trPr>
        <w:tc>
          <w:tcPr>
            <w:tcW w:w="1134" w:type="dxa"/>
            <w:vAlign w:val="center"/>
          </w:tcPr>
          <w:p w:rsidR="000130E9" w:rsidRPr="00CF7FC2" w:rsidRDefault="000130E9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B</w:t>
            </w:r>
          </w:p>
        </w:tc>
        <w:tc>
          <w:tcPr>
            <w:tcW w:w="8770" w:type="dxa"/>
            <w:vAlign w:val="center"/>
          </w:tcPr>
          <w:p w:rsidR="000130E9" w:rsidRPr="000130E9" w:rsidRDefault="000130E9" w:rsidP="000130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</w:pP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Construção de Pista de Atletismo – Quinta do Anjo</w:t>
            </w:r>
          </w:p>
        </w:tc>
      </w:tr>
      <w:tr w:rsidR="000130E9" w:rsidTr="000130E9">
        <w:trPr>
          <w:trHeight w:val="284"/>
        </w:trPr>
        <w:tc>
          <w:tcPr>
            <w:tcW w:w="1134" w:type="dxa"/>
            <w:vAlign w:val="center"/>
          </w:tcPr>
          <w:p w:rsidR="000130E9" w:rsidRPr="00CF7FC2" w:rsidRDefault="000130E9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C</w:t>
            </w:r>
          </w:p>
        </w:tc>
        <w:tc>
          <w:tcPr>
            <w:tcW w:w="8770" w:type="dxa"/>
            <w:vAlign w:val="center"/>
          </w:tcPr>
          <w:p w:rsidR="000130E9" w:rsidRPr="000130E9" w:rsidRDefault="000130E9" w:rsidP="0076737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</w:pP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Pavimentação da Rua Manuel João de Lima Simões com calçada - Quinta do Anjo</w:t>
            </w:r>
          </w:p>
        </w:tc>
      </w:tr>
      <w:tr w:rsidR="000130E9" w:rsidTr="000130E9">
        <w:trPr>
          <w:trHeight w:val="284"/>
        </w:trPr>
        <w:tc>
          <w:tcPr>
            <w:tcW w:w="1134" w:type="dxa"/>
            <w:vAlign w:val="center"/>
          </w:tcPr>
          <w:p w:rsidR="000130E9" w:rsidRPr="00CF7FC2" w:rsidRDefault="000130E9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D</w:t>
            </w:r>
          </w:p>
        </w:tc>
        <w:tc>
          <w:tcPr>
            <w:tcW w:w="8770" w:type="dxa"/>
            <w:vAlign w:val="center"/>
          </w:tcPr>
          <w:p w:rsidR="000130E9" w:rsidRPr="000130E9" w:rsidRDefault="000130E9" w:rsidP="000130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</w:pP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Programa de dinamização cultural em Quinta do Anjo</w:t>
            </w:r>
          </w:p>
        </w:tc>
      </w:tr>
      <w:tr w:rsidR="000130E9" w:rsidTr="000130E9">
        <w:trPr>
          <w:trHeight w:val="284"/>
        </w:trPr>
        <w:tc>
          <w:tcPr>
            <w:tcW w:w="1134" w:type="dxa"/>
            <w:vAlign w:val="center"/>
          </w:tcPr>
          <w:p w:rsidR="000130E9" w:rsidRPr="00CF7FC2" w:rsidRDefault="000130E9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E</w:t>
            </w:r>
          </w:p>
        </w:tc>
        <w:tc>
          <w:tcPr>
            <w:tcW w:w="8770" w:type="dxa"/>
            <w:vAlign w:val="center"/>
          </w:tcPr>
          <w:p w:rsidR="000130E9" w:rsidRPr="000130E9" w:rsidRDefault="000130E9" w:rsidP="000130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</w:pPr>
            <w:r w:rsidRPr="000130E9">
              <w:rPr>
                <w:rFonts w:ascii="Tahoma" w:eastAsia="Calibri" w:hAnsi="Tahoma" w:cs="Tahoma"/>
                <w:color w:val="000000" w:themeColor="dark1"/>
                <w:kern w:val="24"/>
                <w:sz w:val="20"/>
                <w:szCs w:val="20"/>
              </w:rPr>
              <w:t>Prolongamento do abastecimento de água na Rua do Faia - Quinta da Chapeleira</w:t>
            </w:r>
          </w:p>
        </w:tc>
      </w:tr>
    </w:tbl>
    <w:p w:rsidR="00823102" w:rsidRPr="00823102" w:rsidRDefault="00823102" w:rsidP="00A32E17"/>
    <w:sectPr w:rsidR="00823102" w:rsidRPr="00823102" w:rsidSect="001401D1">
      <w:headerReference w:type="default" r:id="rId11"/>
      <w:footerReference w:type="default" r:id="rId12"/>
      <w:footerReference w:type="first" r:id="rId13"/>
      <w:pgSz w:w="11906" w:h="16838"/>
      <w:pgMar w:top="-487" w:right="720" w:bottom="720" w:left="720" w:header="56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80" w:rsidRDefault="00E67F80" w:rsidP="00DF124B">
      <w:r>
        <w:separator/>
      </w:r>
    </w:p>
  </w:endnote>
  <w:endnote w:type="continuationSeparator" w:id="0">
    <w:p w:rsidR="00E67F80" w:rsidRDefault="00E67F80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34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812"/>
      <w:gridCol w:w="2268"/>
    </w:tblGrid>
    <w:tr w:rsidR="00416CF3" w:rsidRPr="00BD0782" w:rsidTr="00141704">
      <w:trPr>
        <w:trHeight w:val="426"/>
      </w:trPr>
      <w:tc>
        <w:tcPr>
          <w:tcW w:w="10349" w:type="dxa"/>
          <w:gridSpan w:val="3"/>
          <w:vAlign w:val="bottom"/>
        </w:tcPr>
        <w:p w:rsidR="00416CF3" w:rsidRPr="00BD0782" w:rsidRDefault="00416CF3" w:rsidP="0014170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16CF3" w:rsidRPr="00BD0782" w:rsidTr="00141704">
      <w:trPr>
        <w:trHeight w:val="560"/>
      </w:trPr>
      <w:tc>
        <w:tcPr>
          <w:tcW w:w="2269" w:type="dxa"/>
          <w:vAlign w:val="center"/>
        </w:tcPr>
        <w:p w:rsidR="00416CF3" w:rsidRPr="00BD0782" w:rsidRDefault="00416CF3" w:rsidP="00141704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:rsidR="00416CF3" w:rsidRPr="00BD0782" w:rsidRDefault="00416CF3" w:rsidP="00141704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268" w:type="dxa"/>
          <w:vAlign w:val="center"/>
        </w:tcPr>
        <w:p w:rsidR="00416CF3" w:rsidRPr="00BD0782" w:rsidRDefault="00416CF3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56453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56453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416CF3" w:rsidRDefault="00416CF3" w:rsidP="006233C5">
    <w:pPr>
      <w:jc w:val="both"/>
      <w:rPr>
        <w:rFonts w:ascii="Tahoma" w:hAnsi="Tahoma" w:cs="Tahoma"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812"/>
      <w:gridCol w:w="2551"/>
    </w:tblGrid>
    <w:tr w:rsidR="00416CF3" w:rsidRPr="00BD0782" w:rsidTr="00AE640D">
      <w:trPr>
        <w:trHeight w:val="426"/>
      </w:trPr>
      <w:tc>
        <w:tcPr>
          <w:tcW w:w="10774" w:type="dxa"/>
          <w:gridSpan w:val="3"/>
          <w:vAlign w:val="bottom"/>
        </w:tcPr>
        <w:p w:rsidR="00416CF3" w:rsidRPr="00BD0782" w:rsidRDefault="00416CF3" w:rsidP="00EE42FE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16CF3" w:rsidRPr="00BD0782" w:rsidTr="00AE640D">
      <w:trPr>
        <w:trHeight w:val="560"/>
      </w:trPr>
      <w:tc>
        <w:tcPr>
          <w:tcW w:w="2411" w:type="dxa"/>
          <w:vAlign w:val="center"/>
        </w:tcPr>
        <w:p w:rsidR="00416CF3" w:rsidRPr="00BD0782" w:rsidRDefault="00416CF3" w:rsidP="006233C5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:rsidR="00416CF3" w:rsidRPr="00BD0782" w:rsidRDefault="00416CF3" w:rsidP="00D8115D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551" w:type="dxa"/>
          <w:vAlign w:val="center"/>
        </w:tcPr>
        <w:p w:rsidR="00416CF3" w:rsidRPr="00BD0782" w:rsidRDefault="00416CF3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56453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56453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416CF3" w:rsidRPr="00FA067C" w:rsidRDefault="00416CF3" w:rsidP="00D92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80" w:rsidRDefault="00E67F80" w:rsidP="00DF124B">
      <w:r>
        <w:separator/>
      </w:r>
    </w:p>
  </w:footnote>
  <w:footnote w:type="continuationSeparator" w:id="0">
    <w:p w:rsidR="00E67F80" w:rsidRDefault="00E67F80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Layout w:type="fixed"/>
      <w:tblLook w:val="01E0" w:firstRow="1" w:lastRow="1" w:firstColumn="1" w:lastColumn="1" w:noHBand="0" w:noVBand="0"/>
    </w:tblPr>
    <w:tblGrid>
      <w:gridCol w:w="10740"/>
    </w:tblGrid>
    <w:tr w:rsidR="00416CF3" w:rsidTr="00141704">
      <w:trPr>
        <w:trHeight w:val="1004"/>
      </w:trPr>
      <w:tc>
        <w:tcPr>
          <w:tcW w:w="10740" w:type="dxa"/>
          <w:shd w:val="clear" w:color="auto" w:fill="auto"/>
        </w:tcPr>
        <w:p w:rsidR="00416CF3" w:rsidRDefault="00416CF3" w:rsidP="00141704"/>
      </w:tc>
    </w:tr>
  </w:tbl>
  <w:p w:rsidR="00416CF3" w:rsidRPr="00721D80" w:rsidRDefault="00416CF3" w:rsidP="00721D8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14DAC"/>
    <w:multiLevelType w:val="multilevel"/>
    <w:tmpl w:val="2EA497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abstractNum w:abstractNumId="1" w15:restartNumberingAfterBreak="0">
    <w:nsid w:val="6E2607C3"/>
    <w:multiLevelType w:val="hybridMultilevel"/>
    <w:tmpl w:val="D18EE0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forms" w:enforcement="1" w:cryptProviderType="rsaAES" w:cryptAlgorithmClass="hash" w:cryptAlgorithmType="typeAny" w:cryptAlgorithmSid="14" w:cryptSpinCount="100000" w:hash="kmsOoCExP5xl2HmOGv/Qr2zLcWp28uIJV0j93gt75DKC4wCwAZ4zVBDuiiKvB5jkIzstOAGAqmZLhW/dv97t4g==" w:salt="zxZDYK/JvlUVgvU3vGHWT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B"/>
    <w:rsid w:val="000012C1"/>
    <w:rsid w:val="0000458B"/>
    <w:rsid w:val="000130E9"/>
    <w:rsid w:val="000205DE"/>
    <w:rsid w:val="000322F1"/>
    <w:rsid w:val="0003326A"/>
    <w:rsid w:val="000352DF"/>
    <w:rsid w:val="000444AE"/>
    <w:rsid w:val="00047F53"/>
    <w:rsid w:val="00052926"/>
    <w:rsid w:val="00073C3B"/>
    <w:rsid w:val="00086977"/>
    <w:rsid w:val="000A51DB"/>
    <w:rsid w:val="000B54C8"/>
    <w:rsid w:val="000C1372"/>
    <w:rsid w:val="000C775D"/>
    <w:rsid w:val="000D2E91"/>
    <w:rsid w:val="000D41E1"/>
    <w:rsid w:val="000E02F5"/>
    <w:rsid w:val="000E4B29"/>
    <w:rsid w:val="000F0245"/>
    <w:rsid w:val="00114D16"/>
    <w:rsid w:val="00114F4D"/>
    <w:rsid w:val="00120097"/>
    <w:rsid w:val="00121BF1"/>
    <w:rsid w:val="001228BE"/>
    <w:rsid w:val="00124432"/>
    <w:rsid w:val="00130B57"/>
    <w:rsid w:val="0013509B"/>
    <w:rsid w:val="00136D17"/>
    <w:rsid w:val="001401D1"/>
    <w:rsid w:val="00141704"/>
    <w:rsid w:val="00151D1C"/>
    <w:rsid w:val="001541AE"/>
    <w:rsid w:val="00163A88"/>
    <w:rsid w:val="00166141"/>
    <w:rsid w:val="001669A1"/>
    <w:rsid w:val="001672FC"/>
    <w:rsid w:val="0017011D"/>
    <w:rsid w:val="001707FE"/>
    <w:rsid w:val="00185918"/>
    <w:rsid w:val="00196080"/>
    <w:rsid w:val="001A1E3C"/>
    <w:rsid w:val="001A5CDF"/>
    <w:rsid w:val="001C58F7"/>
    <w:rsid w:val="001D4EAB"/>
    <w:rsid w:val="001F1C2D"/>
    <w:rsid w:val="001F351E"/>
    <w:rsid w:val="00205E9D"/>
    <w:rsid w:val="002073E1"/>
    <w:rsid w:val="002127C8"/>
    <w:rsid w:val="00213FD0"/>
    <w:rsid w:val="00220225"/>
    <w:rsid w:val="00227905"/>
    <w:rsid w:val="00237920"/>
    <w:rsid w:val="00244FD0"/>
    <w:rsid w:val="002473CE"/>
    <w:rsid w:val="00270BEB"/>
    <w:rsid w:val="00282D0E"/>
    <w:rsid w:val="0028672A"/>
    <w:rsid w:val="0029295A"/>
    <w:rsid w:val="00293482"/>
    <w:rsid w:val="002943C8"/>
    <w:rsid w:val="002C1A3A"/>
    <w:rsid w:val="002C67BD"/>
    <w:rsid w:val="002E2B1E"/>
    <w:rsid w:val="002E61CD"/>
    <w:rsid w:val="002E6D51"/>
    <w:rsid w:val="002E7D3A"/>
    <w:rsid w:val="002F57F3"/>
    <w:rsid w:val="00303086"/>
    <w:rsid w:val="00320813"/>
    <w:rsid w:val="003216CF"/>
    <w:rsid w:val="00325662"/>
    <w:rsid w:val="00335AD8"/>
    <w:rsid w:val="00341A59"/>
    <w:rsid w:val="00355AC9"/>
    <w:rsid w:val="003576E0"/>
    <w:rsid w:val="003631BB"/>
    <w:rsid w:val="0037153A"/>
    <w:rsid w:val="00376FCB"/>
    <w:rsid w:val="0038078F"/>
    <w:rsid w:val="00385D3E"/>
    <w:rsid w:val="003A1D8B"/>
    <w:rsid w:val="003A2B48"/>
    <w:rsid w:val="003B7A42"/>
    <w:rsid w:val="003D7B18"/>
    <w:rsid w:val="003E31E0"/>
    <w:rsid w:val="003E3829"/>
    <w:rsid w:val="003E772F"/>
    <w:rsid w:val="003E7C90"/>
    <w:rsid w:val="00400D86"/>
    <w:rsid w:val="00410021"/>
    <w:rsid w:val="00416CF3"/>
    <w:rsid w:val="00431422"/>
    <w:rsid w:val="00432DD7"/>
    <w:rsid w:val="00453855"/>
    <w:rsid w:val="00466CC1"/>
    <w:rsid w:val="00481356"/>
    <w:rsid w:val="004A0322"/>
    <w:rsid w:val="004A4415"/>
    <w:rsid w:val="004A7238"/>
    <w:rsid w:val="004B348D"/>
    <w:rsid w:val="004B721A"/>
    <w:rsid w:val="004C48DB"/>
    <w:rsid w:val="004C58E6"/>
    <w:rsid w:val="004C6275"/>
    <w:rsid w:val="004D799E"/>
    <w:rsid w:val="004E5A06"/>
    <w:rsid w:val="004F55C2"/>
    <w:rsid w:val="004F7DF4"/>
    <w:rsid w:val="005014F1"/>
    <w:rsid w:val="00501D6A"/>
    <w:rsid w:val="00510ECA"/>
    <w:rsid w:val="005231F5"/>
    <w:rsid w:val="00530DAD"/>
    <w:rsid w:val="00544D79"/>
    <w:rsid w:val="0054656A"/>
    <w:rsid w:val="005523CB"/>
    <w:rsid w:val="00552F09"/>
    <w:rsid w:val="00553A52"/>
    <w:rsid w:val="00555F8A"/>
    <w:rsid w:val="00575654"/>
    <w:rsid w:val="005765E3"/>
    <w:rsid w:val="00576DEB"/>
    <w:rsid w:val="00583A7E"/>
    <w:rsid w:val="005860B9"/>
    <w:rsid w:val="005A3E3E"/>
    <w:rsid w:val="005A517C"/>
    <w:rsid w:val="005B26AB"/>
    <w:rsid w:val="005B449B"/>
    <w:rsid w:val="005C1651"/>
    <w:rsid w:val="005D2F24"/>
    <w:rsid w:val="005D44AE"/>
    <w:rsid w:val="005D55BC"/>
    <w:rsid w:val="005E652C"/>
    <w:rsid w:val="00605257"/>
    <w:rsid w:val="00613EE3"/>
    <w:rsid w:val="00615A8F"/>
    <w:rsid w:val="00617112"/>
    <w:rsid w:val="006233C5"/>
    <w:rsid w:val="00626D1F"/>
    <w:rsid w:val="00627C7E"/>
    <w:rsid w:val="006327FC"/>
    <w:rsid w:val="00656659"/>
    <w:rsid w:val="006629F0"/>
    <w:rsid w:val="00662FC2"/>
    <w:rsid w:val="00673A15"/>
    <w:rsid w:val="00675C7F"/>
    <w:rsid w:val="00676A2F"/>
    <w:rsid w:val="00680AEF"/>
    <w:rsid w:val="006867B5"/>
    <w:rsid w:val="00695B9B"/>
    <w:rsid w:val="006B21E8"/>
    <w:rsid w:val="006B52E4"/>
    <w:rsid w:val="006C1F7F"/>
    <w:rsid w:val="006D7EBF"/>
    <w:rsid w:val="006E3225"/>
    <w:rsid w:val="00702FC1"/>
    <w:rsid w:val="00721D80"/>
    <w:rsid w:val="00733DA6"/>
    <w:rsid w:val="00735AFB"/>
    <w:rsid w:val="00767371"/>
    <w:rsid w:val="00781E18"/>
    <w:rsid w:val="007965D2"/>
    <w:rsid w:val="007B24F6"/>
    <w:rsid w:val="007C020D"/>
    <w:rsid w:val="007C4370"/>
    <w:rsid w:val="007E1B7E"/>
    <w:rsid w:val="007E1E6E"/>
    <w:rsid w:val="0080415D"/>
    <w:rsid w:val="00807006"/>
    <w:rsid w:val="00823102"/>
    <w:rsid w:val="00826BA4"/>
    <w:rsid w:val="00834C5F"/>
    <w:rsid w:val="00834E96"/>
    <w:rsid w:val="00852A46"/>
    <w:rsid w:val="00852BCA"/>
    <w:rsid w:val="00852D29"/>
    <w:rsid w:val="00866ECF"/>
    <w:rsid w:val="0087113D"/>
    <w:rsid w:val="008712F4"/>
    <w:rsid w:val="00872416"/>
    <w:rsid w:val="00873C34"/>
    <w:rsid w:val="008758B8"/>
    <w:rsid w:val="00884D8D"/>
    <w:rsid w:val="008A7AE9"/>
    <w:rsid w:val="008E3484"/>
    <w:rsid w:val="008E626C"/>
    <w:rsid w:val="008F2570"/>
    <w:rsid w:val="00905259"/>
    <w:rsid w:val="00913926"/>
    <w:rsid w:val="00913DD0"/>
    <w:rsid w:val="00916547"/>
    <w:rsid w:val="00923187"/>
    <w:rsid w:val="00923B81"/>
    <w:rsid w:val="0092439D"/>
    <w:rsid w:val="00933436"/>
    <w:rsid w:val="0093538D"/>
    <w:rsid w:val="009427BC"/>
    <w:rsid w:val="0094491D"/>
    <w:rsid w:val="00947E0F"/>
    <w:rsid w:val="00966CF5"/>
    <w:rsid w:val="0098695C"/>
    <w:rsid w:val="00993DA1"/>
    <w:rsid w:val="009A1CA7"/>
    <w:rsid w:val="009A51FB"/>
    <w:rsid w:val="009B6B0C"/>
    <w:rsid w:val="009C4FDF"/>
    <w:rsid w:val="009E6C7A"/>
    <w:rsid w:val="009E79DF"/>
    <w:rsid w:val="009F7E47"/>
    <w:rsid w:val="00A06156"/>
    <w:rsid w:val="00A16479"/>
    <w:rsid w:val="00A2600A"/>
    <w:rsid w:val="00A30F41"/>
    <w:rsid w:val="00A32E17"/>
    <w:rsid w:val="00A44FA3"/>
    <w:rsid w:val="00A45E9D"/>
    <w:rsid w:val="00A56703"/>
    <w:rsid w:val="00A63F8E"/>
    <w:rsid w:val="00A75233"/>
    <w:rsid w:val="00A7645E"/>
    <w:rsid w:val="00A82E6D"/>
    <w:rsid w:val="00A84D4F"/>
    <w:rsid w:val="00A939AF"/>
    <w:rsid w:val="00A95432"/>
    <w:rsid w:val="00AA104D"/>
    <w:rsid w:val="00AA187A"/>
    <w:rsid w:val="00AA4279"/>
    <w:rsid w:val="00AD1D1A"/>
    <w:rsid w:val="00AE640D"/>
    <w:rsid w:val="00AE67A1"/>
    <w:rsid w:val="00AF1953"/>
    <w:rsid w:val="00AF3D8F"/>
    <w:rsid w:val="00B03764"/>
    <w:rsid w:val="00B267CC"/>
    <w:rsid w:val="00B363E3"/>
    <w:rsid w:val="00B45FA9"/>
    <w:rsid w:val="00B478C1"/>
    <w:rsid w:val="00B64D93"/>
    <w:rsid w:val="00B674D0"/>
    <w:rsid w:val="00B7099A"/>
    <w:rsid w:val="00B76BD4"/>
    <w:rsid w:val="00B938A4"/>
    <w:rsid w:val="00B95B74"/>
    <w:rsid w:val="00BA4599"/>
    <w:rsid w:val="00BC66A8"/>
    <w:rsid w:val="00BD0782"/>
    <w:rsid w:val="00BD0E22"/>
    <w:rsid w:val="00BE5E3E"/>
    <w:rsid w:val="00BF3077"/>
    <w:rsid w:val="00C21172"/>
    <w:rsid w:val="00C23206"/>
    <w:rsid w:val="00C3403D"/>
    <w:rsid w:val="00C365BA"/>
    <w:rsid w:val="00C46DC9"/>
    <w:rsid w:val="00C5231F"/>
    <w:rsid w:val="00C56453"/>
    <w:rsid w:val="00C60E78"/>
    <w:rsid w:val="00C61805"/>
    <w:rsid w:val="00C659E7"/>
    <w:rsid w:val="00C71382"/>
    <w:rsid w:val="00C90C7E"/>
    <w:rsid w:val="00CA0DEE"/>
    <w:rsid w:val="00CA3D5D"/>
    <w:rsid w:val="00CA5BBC"/>
    <w:rsid w:val="00CC2F2E"/>
    <w:rsid w:val="00CC30F6"/>
    <w:rsid w:val="00CC46EF"/>
    <w:rsid w:val="00CC6AF0"/>
    <w:rsid w:val="00CD49ED"/>
    <w:rsid w:val="00CD7169"/>
    <w:rsid w:val="00CE3902"/>
    <w:rsid w:val="00CF7FC2"/>
    <w:rsid w:val="00D022A1"/>
    <w:rsid w:val="00D10FCB"/>
    <w:rsid w:val="00D124CD"/>
    <w:rsid w:val="00D16381"/>
    <w:rsid w:val="00D202A3"/>
    <w:rsid w:val="00D30D6D"/>
    <w:rsid w:val="00D51F08"/>
    <w:rsid w:val="00D66F84"/>
    <w:rsid w:val="00D8115D"/>
    <w:rsid w:val="00D846E1"/>
    <w:rsid w:val="00D85AB0"/>
    <w:rsid w:val="00D924F1"/>
    <w:rsid w:val="00DA733A"/>
    <w:rsid w:val="00DC2215"/>
    <w:rsid w:val="00DC7125"/>
    <w:rsid w:val="00DD28A2"/>
    <w:rsid w:val="00DE2C23"/>
    <w:rsid w:val="00DE4809"/>
    <w:rsid w:val="00DE7F97"/>
    <w:rsid w:val="00DF124B"/>
    <w:rsid w:val="00E05FAE"/>
    <w:rsid w:val="00E06388"/>
    <w:rsid w:val="00E15864"/>
    <w:rsid w:val="00E26B84"/>
    <w:rsid w:val="00E27BE4"/>
    <w:rsid w:val="00E3550F"/>
    <w:rsid w:val="00E442EC"/>
    <w:rsid w:val="00E47704"/>
    <w:rsid w:val="00E536CE"/>
    <w:rsid w:val="00E541A7"/>
    <w:rsid w:val="00E5516D"/>
    <w:rsid w:val="00E63324"/>
    <w:rsid w:val="00E67690"/>
    <w:rsid w:val="00E67F80"/>
    <w:rsid w:val="00E714B5"/>
    <w:rsid w:val="00E73033"/>
    <w:rsid w:val="00E775FF"/>
    <w:rsid w:val="00E848A9"/>
    <w:rsid w:val="00E95DFE"/>
    <w:rsid w:val="00EA354D"/>
    <w:rsid w:val="00EB1C44"/>
    <w:rsid w:val="00EC2FD9"/>
    <w:rsid w:val="00ED20E3"/>
    <w:rsid w:val="00ED486D"/>
    <w:rsid w:val="00EE1F23"/>
    <w:rsid w:val="00EE42FE"/>
    <w:rsid w:val="00EF203A"/>
    <w:rsid w:val="00EF2722"/>
    <w:rsid w:val="00EF57A2"/>
    <w:rsid w:val="00F006AC"/>
    <w:rsid w:val="00F0497B"/>
    <w:rsid w:val="00F10DB1"/>
    <w:rsid w:val="00F2162B"/>
    <w:rsid w:val="00F45EF6"/>
    <w:rsid w:val="00F51647"/>
    <w:rsid w:val="00F53CAA"/>
    <w:rsid w:val="00F71FA0"/>
    <w:rsid w:val="00F7252F"/>
    <w:rsid w:val="00F72CF5"/>
    <w:rsid w:val="00F8603B"/>
    <w:rsid w:val="00F955C1"/>
    <w:rsid w:val="00F96EC2"/>
    <w:rsid w:val="00FA067C"/>
    <w:rsid w:val="00FA3301"/>
    <w:rsid w:val="00FB09BD"/>
    <w:rsid w:val="00FB0E98"/>
    <w:rsid w:val="00FB62B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F87C76-9639-484B-8AD4-FB1FC559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7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0B54C8"/>
    <w:pPr>
      <w:ind w:right="-496"/>
      <w:jc w:val="both"/>
    </w:pPr>
    <w:rPr>
      <w:rFonts w:ascii="Arial" w:hAnsi="Arial" w:cs="Arial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0B54C8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FE5B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07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m-palmel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C770-A994-42F2-B694-7E8C9DA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Sónia Ramos</cp:lastModifiedBy>
  <cp:revision>3</cp:revision>
  <cp:lastPrinted>2020-09-17T11:30:00Z</cp:lastPrinted>
  <dcterms:created xsi:type="dcterms:W3CDTF">2022-01-31T11:03:00Z</dcterms:created>
  <dcterms:modified xsi:type="dcterms:W3CDTF">2022-01-31T11:06:00Z</dcterms:modified>
</cp:coreProperties>
</file>